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B9" w:rsidRPr="00B611F1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11F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500B9" w:rsidRPr="00B611F1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11F1">
        <w:rPr>
          <w:rFonts w:ascii="Times New Roman" w:hAnsi="Times New Roman" w:cs="Times New Roman"/>
          <w:sz w:val="24"/>
          <w:szCs w:val="24"/>
        </w:rPr>
        <w:t>«Основная общеобразовательная школа № 21»</w:t>
      </w:r>
    </w:p>
    <w:p w:rsidR="005500B9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A05F54" w:rsidRPr="005500B9" w:rsidRDefault="00A05F54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5500B9" w:rsidRPr="00A05F54" w:rsidRDefault="00A05F54" w:rsidP="005500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F54">
        <w:rPr>
          <w:rFonts w:ascii="Times New Roman" w:hAnsi="Times New Roman" w:cs="Times New Roman"/>
          <w:sz w:val="24"/>
          <w:szCs w:val="24"/>
        </w:rPr>
        <w:t>«Принято</w:t>
      </w:r>
      <w:r w:rsidR="005500B9" w:rsidRPr="00A05F54">
        <w:rPr>
          <w:rFonts w:ascii="Times New Roman" w:hAnsi="Times New Roman" w:cs="Times New Roman"/>
          <w:sz w:val="24"/>
          <w:szCs w:val="24"/>
        </w:rPr>
        <w:t xml:space="preserve">» </w:t>
      </w:r>
      <w:r w:rsidR="005D0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500B9" w:rsidRPr="00A05F5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500B9" w:rsidRPr="00A05F54" w:rsidRDefault="00A05F54" w:rsidP="005500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F54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5D008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500B9" w:rsidRPr="00A05F54">
        <w:rPr>
          <w:rFonts w:ascii="Times New Roman" w:hAnsi="Times New Roman" w:cs="Times New Roman"/>
          <w:sz w:val="24"/>
          <w:szCs w:val="24"/>
        </w:rPr>
        <w:t>Директор МБОУ «ООШ № 21»</w:t>
      </w:r>
    </w:p>
    <w:p w:rsidR="005500B9" w:rsidRPr="00A05F54" w:rsidRDefault="000154E7" w:rsidP="005500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10   </w:t>
      </w:r>
      <w:r w:rsidR="00A05F54" w:rsidRPr="00A05F54">
        <w:rPr>
          <w:rFonts w:ascii="Times New Roman" w:hAnsi="Times New Roman" w:cs="Times New Roman"/>
          <w:sz w:val="24"/>
          <w:szCs w:val="24"/>
        </w:rPr>
        <w:t>от</w:t>
      </w:r>
      <w:r w:rsidR="005D00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0085">
        <w:rPr>
          <w:rFonts w:ascii="Times New Roman" w:hAnsi="Times New Roman" w:cs="Times New Roman"/>
          <w:sz w:val="24"/>
          <w:szCs w:val="24"/>
        </w:rPr>
        <w:t xml:space="preserve">   </w:t>
      </w:r>
      <w:r w:rsidR="005500B9" w:rsidRPr="00A05F54">
        <w:rPr>
          <w:rFonts w:ascii="Times New Roman" w:hAnsi="Times New Roman" w:cs="Times New Roman"/>
          <w:sz w:val="24"/>
          <w:szCs w:val="24"/>
        </w:rPr>
        <w:t xml:space="preserve">____________ О.В. </w:t>
      </w:r>
      <w:proofErr w:type="spellStart"/>
      <w:r w:rsidR="005500B9" w:rsidRPr="00A05F54">
        <w:rPr>
          <w:rFonts w:ascii="Times New Roman" w:hAnsi="Times New Roman" w:cs="Times New Roman"/>
          <w:sz w:val="24"/>
          <w:szCs w:val="24"/>
        </w:rPr>
        <w:t>Жигера</w:t>
      </w:r>
      <w:proofErr w:type="spellEnd"/>
    </w:p>
    <w:p w:rsidR="005500B9" w:rsidRPr="00A05F54" w:rsidRDefault="000154E7" w:rsidP="005500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9 »_ августа </w:t>
      </w:r>
      <w:r w:rsidR="00A05F54" w:rsidRPr="00A05F54">
        <w:rPr>
          <w:rFonts w:ascii="Times New Roman" w:hAnsi="Times New Roman" w:cs="Times New Roman"/>
          <w:sz w:val="24"/>
          <w:szCs w:val="24"/>
        </w:rPr>
        <w:t>2016г</w:t>
      </w:r>
      <w:r w:rsidR="005D008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0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 100</w:t>
      </w:r>
      <w:r w:rsidR="005500B9" w:rsidRPr="00A05F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00B9" w:rsidRPr="00A05F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500B9" w:rsidRPr="00A05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0B9" w:rsidRPr="00A05F54" w:rsidRDefault="005D0085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154E7">
        <w:rPr>
          <w:rFonts w:ascii="Times New Roman" w:hAnsi="Times New Roman" w:cs="Times New Roman"/>
          <w:sz w:val="24"/>
          <w:szCs w:val="24"/>
        </w:rPr>
        <w:t xml:space="preserve">                            «29_»  августа   </w:t>
      </w:r>
      <w:r w:rsidR="009B1E78" w:rsidRPr="00A05F54">
        <w:rPr>
          <w:rFonts w:ascii="Times New Roman" w:hAnsi="Times New Roman" w:cs="Times New Roman"/>
          <w:sz w:val="24"/>
          <w:szCs w:val="24"/>
        </w:rPr>
        <w:t>2016</w:t>
      </w:r>
      <w:r w:rsidR="005500B9" w:rsidRPr="00A05F54">
        <w:rPr>
          <w:rFonts w:ascii="Times New Roman" w:hAnsi="Times New Roman" w:cs="Times New Roman"/>
          <w:sz w:val="24"/>
          <w:szCs w:val="24"/>
        </w:rPr>
        <w:t>г</w:t>
      </w:r>
    </w:p>
    <w:p w:rsidR="005500B9" w:rsidRPr="005500B9" w:rsidRDefault="005500B9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5500B9" w:rsidRPr="005500B9" w:rsidRDefault="005500B9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5500B9" w:rsidRPr="005500B9" w:rsidRDefault="005500B9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5500B9" w:rsidRPr="005500B9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0B9" w:rsidRPr="005500B9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0B9" w:rsidRPr="005500B9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0B9" w:rsidRPr="005500B9" w:rsidRDefault="005500B9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5500B9" w:rsidRPr="005500B9" w:rsidRDefault="005500B9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5500B9" w:rsidRPr="00B611F1" w:rsidRDefault="00A054F0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</w:t>
      </w:r>
      <w:r w:rsidR="005500B9" w:rsidRPr="00B611F1">
        <w:rPr>
          <w:rFonts w:ascii="Times New Roman" w:hAnsi="Times New Roman" w:cs="Times New Roman"/>
          <w:b/>
          <w:sz w:val="48"/>
          <w:szCs w:val="48"/>
        </w:rPr>
        <w:t xml:space="preserve">рограмма </w:t>
      </w:r>
      <w:r w:rsidR="00B611F1" w:rsidRPr="00B611F1">
        <w:rPr>
          <w:rFonts w:ascii="Times New Roman" w:hAnsi="Times New Roman" w:cs="Times New Roman"/>
          <w:b/>
          <w:sz w:val="48"/>
          <w:szCs w:val="48"/>
        </w:rPr>
        <w:t>учебного предмета</w:t>
      </w:r>
    </w:p>
    <w:p w:rsidR="00B611F1" w:rsidRPr="00B611F1" w:rsidRDefault="00B611F1" w:rsidP="00B611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0B9" w:rsidRPr="00B611F1" w:rsidRDefault="00617451" w:rsidP="00B611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УССКИЙ ЯЗЫК</w:t>
      </w:r>
    </w:p>
    <w:p w:rsidR="00B611F1" w:rsidRPr="00B611F1" w:rsidRDefault="00617451" w:rsidP="00B611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B611F1" w:rsidRPr="00B611F1">
        <w:rPr>
          <w:rFonts w:ascii="Times New Roman" w:hAnsi="Times New Roman" w:cs="Times New Roman"/>
          <w:b/>
          <w:sz w:val="32"/>
          <w:szCs w:val="32"/>
        </w:rPr>
        <w:t>-</w:t>
      </w:r>
      <w:r w:rsidR="00A806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11F1" w:rsidRPr="00B611F1">
        <w:rPr>
          <w:rFonts w:ascii="Times New Roman" w:hAnsi="Times New Roman" w:cs="Times New Roman"/>
          <w:b/>
          <w:sz w:val="32"/>
          <w:szCs w:val="32"/>
        </w:rPr>
        <w:t>9 классы</w:t>
      </w: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8069E" w:rsidRDefault="00A8069E" w:rsidP="00A8069E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ставители:</w:t>
      </w:r>
    </w:p>
    <w:p w:rsidR="00B611F1" w:rsidRDefault="00A8069E" w:rsidP="00A8069E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05F54">
        <w:rPr>
          <w:rFonts w:ascii="Times New Roman" w:hAnsi="Times New Roman" w:cs="Times New Roman"/>
          <w:sz w:val="24"/>
          <w:szCs w:val="24"/>
        </w:rPr>
        <w:t>Забелина</w:t>
      </w:r>
      <w:r w:rsidRPr="00A8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 С.</w:t>
      </w:r>
    </w:p>
    <w:p w:rsidR="00B611F1" w:rsidRPr="00A8069E" w:rsidRDefault="00A05F54" w:rsidP="00A8069E">
      <w:pPr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A8069E" w:rsidRDefault="00A8069E" w:rsidP="00A8069E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к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8069E" w:rsidRPr="00A05F54" w:rsidRDefault="00A8069E" w:rsidP="00A8069E">
      <w:pPr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A8069E" w:rsidRPr="00B611F1" w:rsidRDefault="00A8069E" w:rsidP="00A8069E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F54" w:rsidRDefault="00A05F54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F54" w:rsidRDefault="00A05F54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F54" w:rsidRDefault="00A05F54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F54" w:rsidRPr="00A05F54" w:rsidRDefault="00A05F54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, 2016г</w:t>
      </w:r>
    </w:p>
    <w:p w:rsidR="00FB300B" w:rsidRDefault="00FB300B" w:rsidP="00A05F54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22DF8" w:rsidRDefault="00222DF8" w:rsidP="003F6794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9E" w:rsidRDefault="00A8069E" w:rsidP="00222DF8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617451" w:rsidP="00222DF8">
      <w:p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22DF8" w:rsidRDefault="00222DF8" w:rsidP="003F6794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F8" w:rsidRDefault="00222DF8" w:rsidP="003F6794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468"/>
        <w:gridCol w:w="528"/>
      </w:tblGrid>
      <w:tr w:rsidR="003F6794" w:rsidRPr="00021003" w:rsidTr="00222DF8">
        <w:trPr>
          <w:trHeight w:val="577"/>
        </w:trPr>
        <w:tc>
          <w:tcPr>
            <w:tcW w:w="9468" w:type="dxa"/>
          </w:tcPr>
          <w:p w:rsidR="003F6794" w:rsidRPr="00021003" w:rsidRDefault="003F6794" w:rsidP="00222DF8">
            <w:pPr>
              <w:pStyle w:val="a3"/>
              <w:numPr>
                <w:ilvl w:val="0"/>
                <w:numId w:val="22"/>
              </w:num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  <w:r w:rsidRPr="00021003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528" w:type="dxa"/>
          </w:tcPr>
          <w:p w:rsidR="003F6794" w:rsidRPr="00021003" w:rsidRDefault="003F6794" w:rsidP="003F6794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F6794" w:rsidRPr="00021003" w:rsidRDefault="003F6794" w:rsidP="003F6794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210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6794" w:rsidRPr="00021003" w:rsidTr="00222DF8">
        <w:trPr>
          <w:trHeight w:val="415"/>
        </w:trPr>
        <w:tc>
          <w:tcPr>
            <w:tcW w:w="9468" w:type="dxa"/>
          </w:tcPr>
          <w:p w:rsidR="003F6794" w:rsidRPr="00222DF8" w:rsidRDefault="00222DF8" w:rsidP="00222DF8">
            <w:pPr>
              <w:pStyle w:val="a3"/>
              <w:numPr>
                <w:ilvl w:val="0"/>
                <w:numId w:val="22"/>
              </w:num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  <w:r w:rsidRPr="00CD113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учебного предмета</w:t>
            </w:r>
            <w:r w:rsidRPr="00021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DF8" w:rsidRPr="00021003" w:rsidRDefault="00222DF8" w:rsidP="00222DF8">
            <w:pPr>
              <w:pStyle w:val="a3"/>
              <w:tabs>
                <w:tab w:val="left" w:pos="900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3F6794" w:rsidRPr="00021003" w:rsidRDefault="00222DF8" w:rsidP="003F6794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F6794" w:rsidRPr="00021003" w:rsidTr="00222DF8">
        <w:tc>
          <w:tcPr>
            <w:tcW w:w="9468" w:type="dxa"/>
          </w:tcPr>
          <w:p w:rsidR="00222DF8" w:rsidRPr="00021003" w:rsidRDefault="00222DF8" w:rsidP="00222D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6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10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3F6794" w:rsidRPr="00021003" w:rsidRDefault="003F6794" w:rsidP="004D775B">
            <w:pPr>
              <w:pStyle w:val="a3"/>
              <w:numPr>
                <w:ilvl w:val="0"/>
                <w:numId w:val="4"/>
              </w:numPr>
              <w:ind w:left="0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3F6794" w:rsidRPr="00021003" w:rsidRDefault="00D7534A" w:rsidP="003F6794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F6794" w:rsidRPr="00021003" w:rsidTr="00222DF8">
        <w:tc>
          <w:tcPr>
            <w:tcW w:w="9468" w:type="dxa"/>
          </w:tcPr>
          <w:p w:rsidR="00222DF8" w:rsidRPr="00222DF8" w:rsidRDefault="00222DF8" w:rsidP="00222DF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3F6794" w:rsidRPr="00222DF8" w:rsidRDefault="003F6794" w:rsidP="00222DF8">
            <w:p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3F6794" w:rsidRPr="00021003" w:rsidRDefault="00D7534A" w:rsidP="003F6794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3F6794" w:rsidRPr="003F6794" w:rsidRDefault="003F6794" w:rsidP="003F6794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E78" w:rsidRPr="009B1E78" w:rsidRDefault="00E61A22" w:rsidP="004D775B">
      <w:pPr>
        <w:pStyle w:val="ae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E78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BA11A9" w:rsidRPr="009B1E78" w:rsidRDefault="00A05F54" w:rsidP="009B1E7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="003E1F1B" w:rsidRPr="009B1E78">
        <w:rPr>
          <w:rFonts w:ascii="Times New Roman" w:hAnsi="Times New Roman" w:cs="Times New Roman"/>
          <w:sz w:val="24"/>
          <w:szCs w:val="24"/>
        </w:rPr>
        <w:t>рограмма по</w:t>
      </w:r>
      <w:r w:rsidR="003F6794">
        <w:rPr>
          <w:rFonts w:ascii="Times New Roman" w:hAnsi="Times New Roman" w:cs="Times New Roman"/>
          <w:sz w:val="24"/>
          <w:szCs w:val="24"/>
        </w:rPr>
        <w:t xml:space="preserve"> учебному предмету «Русский язык»</w:t>
      </w:r>
      <w:r w:rsidR="00A054F0">
        <w:rPr>
          <w:rFonts w:ascii="Times New Roman" w:hAnsi="Times New Roman" w:cs="Times New Roman"/>
          <w:sz w:val="24"/>
          <w:szCs w:val="24"/>
        </w:rPr>
        <w:t xml:space="preserve"> </w:t>
      </w:r>
      <w:r w:rsidR="003E1F1B" w:rsidRPr="009B1E78">
        <w:rPr>
          <w:rFonts w:ascii="Times New Roman" w:hAnsi="Times New Roman" w:cs="Times New Roman"/>
          <w:sz w:val="24"/>
          <w:szCs w:val="24"/>
        </w:rPr>
        <w:t xml:space="preserve">составлена на основе планируемых результатов </w:t>
      </w:r>
      <w:r w:rsidR="00142AAD" w:rsidRPr="009B1E78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3E1F1B" w:rsidRPr="009B1E7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</w:t>
      </w:r>
      <w:r w:rsidR="00A054F0">
        <w:rPr>
          <w:rFonts w:ascii="Times New Roman" w:hAnsi="Times New Roman" w:cs="Times New Roman"/>
          <w:sz w:val="24"/>
          <w:szCs w:val="24"/>
        </w:rPr>
        <w:t xml:space="preserve"> </w:t>
      </w:r>
      <w:r w:rsidR="003E1F1B" w:rsidRPr="009B1E78">
        <w:rPr>
          <w:rFonts w:ascii="Times New Roman" w:hAnsi="Times New Roman" w:cs="Times New Roman"/>
          <w:sz w:val="24"/>
          <w:szCs w:val="24"/>
        </w:rPr>
        <w:t xml:space="preserve">общего образования Муниципального бюджетного общеобразовательного учреждения «Основная общеобразовательная школа № 21» с учетом примерной </w:t>
      </w:r>
      <w:r w:rsidR="00E61A22" w:rsidRPr="009B1E78">
        <w:rPr>
          <w:rFonts w:ascii="Times New Roman" w:hAnsi="Times New Roman" w:cs="Times New Roman"/>
          <w:sz w:val="24"/>
          <w:szCs w:val="24"/>
        </w:rPr>
        <w:t>ООП ООО</w:t>
      </w:r>
      <w:r w:rsidR="003E1F1B" w:rsidRPr="009B1E78">
        <w:rPr>
          <w:rFonts w:ascii="Times New Roman" w:hAnsi="Times New Roman" w:cs="Times New Roman"/>
          <w:sz w:val="24"/>
          <w:szCs w:val="24"/>
        </w:rPr>
        <w:t xml:space="preserve"> (Федеральное учебно-методическое объединение по общему образованию</w:t>
      </w:r>
      <w:r w:rsidR="00392E81" w:rsidRPr="009B1E78">
        <w:rPr>
          <w:rFonts w:ascii="Times New Roman" w:hAnsi="Times New Roman" w:cs="Times New Roman"/>
          <w:sz w:val="24"/>
          <w:szCs w:val="24"/>
        </w:rPr>
        <w:t xml:space="preserve">, </w:t>
      </w:r>
      <w:r w:rsidR="003E1F1B" w:rsidRPr="009B1E78">
        <w:rPr>
          <w:rFonts w:ascii="Times New Roman" w:hAnsi="Times New Roman" w:cs="Times New Roman"/>
          <w:sz w:val="24"/>
          <w:szCs w:val="24"/>
        </w:rPr>
        <w:t xml:space="preserve"> протокол от 08.04.2015г. № 1/15)</w:t>
      </w:r>
      <w:r w:rsidR="00E61A22" w:rsidRPr="009B1E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756B3" w:rsidRPr="00E756B3" w:rsidRDefault="00E756B3" w:rsidP="00E756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E756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6B3">
        <w:rPr>
          <w:rFonts w:ascii="Times New Roman" w:hAnsi="Times New Roman" w:cs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E756B3" w:rsidRPr="00E756B3" w:rsidRDefault="00E756B3" w:rsidP="00E756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i/>
          <w:sz w:val="24"/>
          <w:szCs w:val="24"/>
          <w:u w:val="single"/>
        </w:rPr>
        <w:t>Целью</w:t>
      </w:r>
      <w:r w:rsidRPr="00E756B3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по предмету «Русский язык» </w:t>
      </w:r>
      <w:r w:rsidRPr="00E756B3">
        <w:rPr>
          <w:rFonts w:ascii="Times New Roman" w:hAnsi="Times New Roman" w:cs="Times New Roman"/>
          <w:sz w:val="24"/>
          <w:szCs w:val="24"/>
        </w:rPr>
        <w:t xml:space="preserve">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E756B3" w:rsidRPr="00E756B3" w:rsidRDefault="00E756B3" w:rsidP="00E756B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Pr="00E756B3">
        <w:rPr>
          <w:rFonts w:ascii="Times New Roman" w:hAnsi="Times New Roman" w:cs="Times New Roman"/>
          <w:i/>
          <w:sz w:val="24"/>
          <w:szCs w:val="24"/>
          <w:u w:val="single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E756B3">
        <w:rPr>
          <w:rFonts w:ascii="Times New Roman" w:hAnsi="Times New Roman" w:cs="Times New Roman"/>
          <w:sz w:val="24"/>
          <w:szCs w:val="24"/>
        </w:rPr>
        <w:t>рограммыявляются</w:t>
      </w:r>
      <w:proofErr w:type="spellEnd"/>
      <w:r w:rsidRPr="00E756B3">
        <w:rPr>
          <w:rFonts w:ascii="Times New Roman" w:hAnsi="Times New Roman" w:cs="Times New Roman"/>
          <w:sz w:val="24"/>
          <w:szCs w:val="24"/>
        </w:rPr>
        <w:t>:</w:t>
      </w:r>
    </w:p>
    <w:p w:rsidR="00466C50" w:rsidRDefault="00E756B3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формирование у учащихся ценностного отношения </w:t>
      </w:r>
      <w:r w:rsidR="00466C50">
        <w:rPr>
          <w:rFonts w:ascii="Times New Roman" w:hAnsi="Times New Roman" w:cs="Times New Roman"/>
          <w:sz w:val="24"/>
          <w:szCs w:val="24"/>
        </w:rPr>
        <w:t xml:space="preserve">к языку как хранителю культуры, </w:t>
      </w:r>
    </w:p>
    <w:p w:rsidR="00E756B3" w:rsidRDefault="00E756B3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как государственному языку Российской Федерации, как языку межнационального общения;</w:t>
      </w:r>
    </w:p>
    <w:p w:rsidR="00466C50" w:rsidRDefault="00E756B3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усвоение знаний о русском языке как развивающейся системе, их углубление и </w:t>
      </w:r>
    </w:p>
    <w:p w:rsidR="00E756B3" w:rsidRDefault="00E756B3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систематизация; освоение базовых лингвистических понятий и их использование при анализе и оценке языковых фактов;</w:t>
      </w:r>
    </w:p>
    <w:p w:rsidR="00466C50" w:rsidRDefault="00E756B3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овладение функциональной грамотностью и принципами нормативного использования </w:t>
      </w:r>
    </w:p>
    <w:p w:rsidR="00E756B3" w:rsidRDefault="00E756B3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языковых средств;</w:t>
      </w:r>
    </w:p>
    <w:p w:rsidR="00466C50" w:rsidRDefault="00E756B3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овладение основными видами речевой деятельности, использование возможностей </w:t>
      </w:r>
    </w:p>
    <w:p w:rsidR="00E756B3" w:rsidRPr="00E756B3" w:rsidRDefault="00E756B3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языка как средства коммуникации и средства познания.</w:t>
      </w:r>
    </w:p>
    <w:p w:rsidR="006A61A3" w:rsidRPr="00A054F0" w:rsidRDefault="006A61A3" w:rsidP="00A054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4F0">
        <w:rPr>
          <w:rFonts w:ascii="Times New Roman" w:hAnsi="Times New Roman" w:cs="Times New Roman"/>
          <w:i/>
          <w:sz w:val="24"/>
          <w:szCs w:val="24"/>
        </w:rPr>
        <w:t>Общая характеристика учебного предмета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466C50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E756B3">
        <w:rPr>
          <w:rFonts w:ascii="Times New Roman" w:hAnsi="Times New Roman" w:cs="Times New Roman"/>
          <w:sz w:val="24"/>
          <w:szCs w:val="24"/>
        </w:rPr>
        <w:t>социолингвистический</w:t>
      </w:r>
      <w:proofErr w:type="gramEnd"/>
      <w:r w:rsidRPr="00E756B3">
        <w:rPr>
          <w:rFonts w:ascii="Times New Roman" w:hAnsi="Times New Roman" w:cs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E756B3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E756B3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6B3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E756B3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lastRenderedPageBreak/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66C50" w:rsidRPr="00E756B3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466C50" w:rsidRDefault="00466C50" w:rsidP="00466C5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6B3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466C50" w:rsidRP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Русский язык» создаются </w:t>
      </w:r>
      <w:r w:rsidRPr="00466C50">
        <w:rPr>
          <w:rFonts w:ascii="Times New Roman" w:hAnsi="Times New Roman" w:cs="Times New Roman"/>
          <w:i/>
          <w:sz w:val="24"/>
          <w:szCs w:val="24"/>
          <w:u w:val="single"/>
        </w:rPr>
        <w:t xml:space="preserve">условия 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развития личности, ее духовно-нравственного и эмоционального </w:t>
      </w:r>
    </w:p>
    <w:p w:rsid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развития способностей, удовлетворения познавательных интересов, </w:t>
      </w:r>
    </w:p>
    <w:p w:rsid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самореализации обучающихся, в том числе </w:t>
      </w:r>
      <w:r w:rsidRPr="00466C50">
        <w:rPr>
          <w:rStyle w:val="Zag11"/>
          <w:rFonts w:ascii="Times New Roman" w:eastAsia="@Arial Unicode MS" w:hAnsi="Times New Roman" w:cs="Times New Roman"/>
          <w:sz w:val="24"/>
          <w:szCs w:val="24"/>
        </w:rPr>
        <w:t>лиц, проявивших выдающиеся способности</w:t>
      </w:r>
      <w:r w:rsidRPr="00466C50">
        <w:rPr>
          <w:rFonts w:ascii="Times New Roman" w:hAnsi="Times New Roman" w:cs="Times New Roman"/>
          <w:sz w:val="24"/>
          <w:szCs w:val="24"/>
        </w:rPr>
        <w:t>;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формирования социальных ценностей обучающихся, основ их </w:t>
      </w:r>
      <w:proofErr w:type="gramStart"/>
      <w:r w:rsidRPr="00466C50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46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>идентичности и социально-профессиональных ориентаций;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proofErr w:type="gramStart"/>
      <w:r w:rsidRPr="00466C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6C50">
        <w:rPr>
          <w:rFonts w:ascii="Times New Roman" w:hAnsi="Times New Roman" w:cs="Times New Roman"/>
          <w:sz w:val="24"/>
          <w:szCs w:val="24"/>
        </w:rPr>
        <w:t xml:space="preserve"> в процессы преобразования социальной среды, </w:t>
      </w:r>
    </w:p>
    <w:p w:rsid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>формирования у них лидерских качеств, опыта социальной деятельности, реализации социальных проектов и программ;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знакомства </w:t>
      </w:r>
      <w:proofErr w:type="gramStart"/>
      <w:r w:rsidRPr="00466C50">
        <w:rPr>
          <w:rFonts w:ascii="Times New Roman" w:hAnsi="Times New Roman" w:cs="Times New Roman"/>
          <w:sz w:val="24"/>
          <w:szCs w:val="24"/>
        </w:rPr>
        <w:t>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етодами научного познания;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формирования у </w:t>
      </w:r>
      <w:proofErr w:type="gramStart"/>
      <w:r w:rsidRPr="00466C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6C50">
        <w:rPr>
          <w:rFonts w:ascii="Times New Roman" w:hAnsi="Times New Roman" w:cs="Times New Roman"/>
          <w:sz w:val="24"/>
          <w:szCs w:val="24"/>
        </w:rPr>
        <w:t xml:space="preserve"> опыта самостоятельной образовательной, </w:t>
      </w:r>
    </w:p>
    <w:p w:rsid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>общественной, проектно-исследовательской и художественной деятельности;</w:t>
      </w:r>
    </w:p>
    <w:p w:rsidR="00466C50" w:rsidRDefault="00466C50" w:rsidP="004D775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 xml:space="preserve">для овладения обучающимися ключевыми компетенциями, составляющими основу </w:t>
      </w:r>
    </w:p>
    <w:p w:rsidR="00466C50" w:rsidRPr="00466C50" w:rsidRDefault="00466C50" w:rsidP="00466C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66C50">
        <w:rPr>
          <w:rFonts w:ascii="Times New Roman" w:hAnsi="Times New Roman" w:cs="Times New Roman"/>
          <w:sz w:val="24"/>
          <w:szCs w:val="24"/>
        </w:rPr>
        <w:t>дальнейшего успешного образования и ориентации в мире профессий.</w:t>
      </w:r>
    </w:p>
    <w:p w:rsidR="002A706A" w:rsidRPr="00A054F0" w:rsidRDefault="008B7D87" w:rsidP="00A05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54F0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места учебного предмета в учебном плане</w:t>
      </w:r>
    </w:p>
    <w:p w:rsidR="00A8069E" w:rsidRDefault="00466C50" w:rsidP="00A8069E">
      <w:pPr>
        <w:pStyle w:val="ae"/>
        <w:ind w:firstLine="708"/>
        <w:jc w:val="both"/>
        <w:rPr>
          <w:rFonts w:ascii="Times New Roman" w:hAnsi="Times New Roman" w:cs="Times New Roman"/>
          <w:sz w:val="24"/>
        </w:rPr>
      </w:pPr>
      <w:r w:rsidRPr="00880AED">
        <w:rPr>
          <w:rFonts w:ascii="Times New Roman" w:hAnsi="Times New Roman" w:cs="Times New Roman"/>
          <w:sz w:val="24"/>
        </w:rPr>
        <w:t>Учебный предмет «Русский язык</w:t>
      </w:r>
      <w:r w:rsidR="008B7D87" w:rsidRPr="00880AED">
        <w:rPr>
          <w:rFonts w:ascii="Times New Roman" w:hAnsi="Times New Roman" w:cs="Times New Roman"/>
          <w:sz w:val="24"/>
        </w:rPr>
        <w:t xml:space="preserve">» входит </w:t>
      </w:r>
      <w:r w:rsidR="002A706A" w:rsidRPr="00880AED">
        <w:rPr>
          <w:rFonts w:ascii="Times New Roman" w:hAnsi="Times New Roman" w:cs="Times New Roman"/>
          <w:sz w:val="24"/>
        </w:rPr>
        <w:t>в предметную облас</w:t>
      </w:r>
      <w:r w:rsidR="00A05F54">
        <w:rPr>
          <w:rFonts w:ascii="Times New Roman" w:hAnsi="Times New Roman" w:cs="Times New Roman"/>
          <w:sz w:val="24"/>
        </w:rPr>
        <w:t>ть «Русский язык и литература</w:t>
      </w:r>
      <w:r w:rsidR="002A706A" w:rsidRPr="00880AED">
        <w:rPr>
          <w:rFonts w:ascii="Times New Roman" w:hAnsi="Times New Roman" w:cs="Times New Roman"/>
          <w:sz w:val="24"/>
        </w:rPr>
        <w:t xml:space="preserve">» обязательной части  учебного плана МБОУ «ООШ № 21». </w:t>
      </w:r>
      <w:proofErr w:type="gramStart"/>
      <w:r w:rsidR="002A706A" w:rsidRPr="00880AED">
        <w:rPr>
          <w:rFonts w:ascii="Times New Roman" w:hAnsi="Times New Roman" w:cs="Times New Roman"/>
          <w:sz w:val="24"/>
        </w:rPr>
        <w:t>Из</w:t>
      </w:r>
      <w:r w:rsidR="00A8069E">
        <w:rPr>
          <w:rFonts w:ascii="Times New Roman" w:hAnsi="Times New Roman" w:cs="Times New Roman"/>
          <w:sz w:val="24"/>
        </w:rPr>
        <w:t xml:space="preserve">учение учебного предмета </w:t>
      </w:r>
      <w:r w:rsidR="00A8069E" w:rsidRPr="00880AED">
        <w:rPr>
          <w:rFonts w:ascii="Times New Roman" w:hAnsi="Times New Roman" w:cs="Times New Roman"/>
          <w:sz w:val="24"/>
        </w:rPr>
        <w:t xml:space="preserve">«Русский язык» </w:t>
      </w:r>
      <w:r w:rsidR="00A8069E">
        <w:rPr>
          <w:rFonts w:ascii="Times New Roman" w:hAnsi="Times New Roman" w:cs="Times New Roman"/>
          <w:sz w:val="24"/>
        </w:rPr>
        <w:t xml:space="preserve">на этапе основного общего образования </w:t>
      </w:r>
      <w:r w:rsidR="00A8069E" w:rsidRPr="00880AED">
        <w:rPr>
          <w:rFonts w:ascii="Times New Roman" w:hAnsi="Times New Roman" w:cs="Times New Roman"/>
          <w:sz w:val="24"/>
        </w:rPr>
        <w:t>составляет</w:t>
      </w:r>
      <w:r w:rsidR="00A8069E">
        <w:rPr>
          <w:rFonts w:ascii="Times New Roman" w:hAnsi="Times New Roman" w:cs="Times New Roman"/>
          <w:sz w:val="24"/>
        </w:rPr>
        <w:t xml:space="preserve"> 748 часов в год: в </w:t>
      </w:r>
      <w:r w:rsidR="00A8069E" w:rsidRPr="00880AED">
        <w:rPr>
          <w:rFonts w:ascii="Times New Roman" w:hAnsi="Times New Roman" w:cs="Times New Roman"/>
          <w:sz w:val="24"/>
        </w:rPr>
        <w:t xml:space="preserve"> 5 класс</w:t>
      </w:r>
      <w:r w:rsidR="00A8069E">
        <w:rPr>
          <w:rFonts w:ascii="Times New Roman" w:hAnsi="Times New Roman" w:cs="Times New Roman"/>
          <w:sz w:val="24"/>
        </w:rPr>
        <w:t>е - 170</w:t>
      </w:r>
      <w:r w:rsidR="00A8069E" w:rsidRPr="00880AED">
        <w:rPr>
          <w:rFonts w:ascii="Times New Roman" w:hAnsi="Times New Roman" w:cs="Times New Roman"/>
          <w:sz w:val="24"/>
        </w:rPr>
        <w:t xml:space="preserve"> часов, </w:t>
      </w:r>
      <w:r w:rsidR="00A8069E">
        <w:rPr>
          <w:rFonts w:ascii="Times New Roman" w:hAnsi="Times New Roman" w:cs="Times New Roman"/>
          <w:sz w:val="24"/>
        </w:rPr>
        <w:t xml:space="preserve">по </w:t>
      </w:r>
      <w:r w:rsidR="00A8069E" w:rsidRPr="00880AED">
        <w:rPr>
          <w:rFonts w:ascii="Times New Roman" w:hAnsi="Times New Roman" w:cs="Times New Roman"/>
          <w:sz w:val="24"/>
        </w:rPr>
        <w:t>5 часов в неделю,</w:t>
      </w:r>
      <w:r w:rsidR="00A8069E">
        <w:rPr>
          <w:rFonts w:ascii="Times New Roman" w:hAnsi="Times New Roman" w:cs="Times New Roman"/>
          <w:sz w:val="24"/>
        </w:rPr>
        <w:t xml:space="preserve"> в </w:t>
      </w:r>
      <w:r w:rsidR="00A8069E" w:rsidRPr="00880AED">
        <w:rPr>
          <w:rFonts w:ascii="Times New Roman" w:hAnsi="Times New Roman" w:cs="Times New Roman"/>
          <w:sz w:val="24"/>
        </w:rPr>
        <w:t xml:space="preserve"> 6 </w:t>
      </w:r>
      <w:r w:rsidR="00A8069E" w:rsidRPr="007F05A1">
        <w:rPr>
          <w:rFonts w:ascii="Times New Roman" w:hAnsi="Times New Roman" w:cs="Times New Roman"/>
          <w:sz w:val="24"/>
        </w:rPr>
        <w:t>классе -  204 часа, по 6</w:t>
      </w:r>
      <w:r w:rsidR="00A8069E">
        <w:rPr>
          <w:rFonts w:ascii="Times New Roman" w:hAnsi="Times New Roman" w:cs="Times New Roman"/>
          <w:sz w:val="24"/>
        </w:rPr>
        <w:t xml:space="preserve"> часов</w:t>
      </w:r>
      <w:r w:rsidR="00A8069E" w:rsidRPr="00880AED">
        <w:rPr>
          <w:rFonts w:ascii="Times New Roman" w:hAnsi="Times New Roman" w:cs="Times New Roman"/>
          <w:sz w:val="24"/>
        </w:rPr>
        <w:t xml:space="preserve"> в неделю; </w:t>
      </w:r>
      <w:r w:rsidR="00A8069E">
        <w:rPr>
          <w:rFonts w:ascii="Times New Roman" w:hAnsi="Times New Roman" w:cs="Times New Roman"/>
          <w:sz w:val="24"/>
        </w:rPr>
        <w:t xml:space="preserve">в </w:t>
      </w:r>
      <w:r w:rsidR="00A8069E" w:rsidRPr="00880AED">
        <w:rPr>
          <w:rFonts w:ascii="Times New Roman" w:hAnsi="Times New Roman" w:cs="Times New Roman"/>
          <w:sz w:val="24"/>
        </w:rPr>
        <w:t>7 класс</w:t>
      </w:r>
      <w:r w:rsidR="00A8069E">
        <w:rPr>
          <w:rFonts w:ascii="Times New Roman" w:hAnsi="Times New Roman" w:cs="Times New Roman"/>
          <w:sz w:val="24"/>
        </w:rPr>
        <w:t xml:space="preserve">е – 170 </w:t>
      </w:r>
      <w:r w:rsidR="00A8069E" w:rsidRPr="00880AED">
        <w:rPr>
          <w:rFonts w:ascii="Times New Roman" w:hAnsi="Times New Roman" w:cs="Times New Roman"/>
          <w:sz w:val="24"/>
        </w:rPr>
        <w:t xml:space="preserve">часов, </w:t>
      </w:r>
      <w:r w:rsidR="00A8069E">
        <w:rPr>
          <w:rFonts w:ascii="Times New Roman" w:hAnsi="Times New Roman" w:cs="Times New Roman"/>
          <w:sz w:val="24"/>
        </w:rPr>
        <w:t>по 5 часов</w:t>
      </w:r>
      <w:r w:rsidR="00A8069E" w:rsidRPr="00880AED">
        <w:rPr>
          <w:rFonts w:ascii="Times New Roman" w:hAnsi="Times New Roman" w:cs="Times New Roman"/>
          <w:sz w:val="24"/>
        </w:rPr>
        <w:t xml:space="preserve"> в неделю;</w:t>
      </w:r>
      <w:r w:rsidR="00A8069E">
        <w:rPr>
          <w:rFonts w:ascii="Times New Roman" w:hAnsi="Times New Roman" w:cs="Times New Roman"/>
          <w:sz w:val="24"/>
        </w:rPr>
        <w:t xml:space="preserve"> в </w:t>
      </w:r>
      <w:r w:rsidR="00A8069E" w:rsidRPr="00880AED">
        <w:rPr>
          <w:rFonts w:ascii="Times New Roman" w:hAnsi="Times New Roman" w:cs="Times New Roman"/>
          <w:sz w:val="24"/>
        </w:rPr>
        <w:t xml:space="preserve"> 8 класс</w:t>
      </w:r>
      <w:r w:rsidR="00A8069E">
        <w:rPr>
          <w:rFonts w:ascii="Times New Roman" w:hAnsi="Times New Roman" w:cs="Times New Roman"/>
          <w:sz w:val="24"/>
        </w:rPr>
        <w:t>е  - 102 часа, по три часа в неделю;</w:t>
      </w:r>
      <w:proofErr w:type="gramEnd"/>
      <w:r w:rsidR="00A8069E">
        <w:rPr>
          <w:rFonts w:ascii="Times New Roman" w:hAnsi="Times New Roman" w:cs="Times New Roman"/>
          <w:sz w:val="24"/>
        </w:rPr>
        <w:t xml:space="preserve"> в </w:t>
      </w:r>
      <w:r w:rsidR="00A8069E" w:rsidRPr="00880AED">
        <w:rPr>
          <w:rFonts w:ascii="Times New Roman" w:hAnsi="Times New Roman" w:cs="Times New Roman"/>
          <w:sz w:val="24"/>
        </w:rPr>
        <w:t xml:space="preserve"> 9 класс</w:t>
      </w:r>
      <w:r w:rsidR="00A8069E">
        <w:rPr>
          <w:rFonts w:ascii="Times New Roman" w:hAnsi="Times New Roman" w:cs="Times New Roman"/>
          <w:sz w:val="24"/>
        </w:rPr>
        <w:t>е</w:t>
      </w:r>
      <w:r w:rsidR="00A8069E" w:rsidRPr="00880AED">
        <w:rPr>
          <w:rFonts w:ascii="Times New Roman" w:hAnsi="Times New Roman" w:cs="Times New Roman"/>
          <w:sz w:val="24"/>
        </w:rPr>
        <w:t xml:space="preserve"> - </w:t>
      </w:r>
      <w:r w:rsidR="00A8069E">
        <w:rPr>
          <w:rFonts w:ascii="Times New Roman" w:hAnsi="Times New Roman" w:cs="Times New Roman"/>
          <w:sz w:val="24"/>
        </w:rPr>
        <w:t xml:space="preserve"> 102 часа по 3 часа в неделю</w:t>
      </w:r>
      <w:r w:rsidR="00A8069E" w:rsidRPr="00880AED">
        <w:rPr>
          <w:rFonts w:ascii="Times New Roman" w:hAnsi="Times New Roman" w:cs="Times New Roman"/>
          <w:sz w:val="24"/>
        </w:rPr>
        <w:t>.</w:t>
      </w:r>
    </w:p>
    <w:p w:rsidR="00A054F0" w:rsidRDefault="00A054F0" w:rsidP="00A054F0">
      <w:pPr>
        <w:pStyle w:val="ae"/>
        <w:ind w:firstLine="708"/>
        <w:jc w:val="both"/>
        <w:rPr>
          <w:rFonts w:ascii="Times New Roman" w:hAnsi="Times New Roman" w:cs="Times New Roman"/>
          <w:sz w:val="24"/>
        </w:rPr>
      </w:pPr>
    </w:p>
    <w:p w:rsidR="00A054F0" w:rsidRPr="00A054F0" w:rsidRDefault="00A054F0" w:rsidP="00A054F0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4F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054F0" w:rsidRDefault="00A054F0" w:rsidP="00A054F0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DF1409">
        <w:rPr>
          <w:rFonts w:ascii="Times New Roman" w:hAnsi="Times New Roman" w:cs="Times New Roman"/>
          <w:b/>
          <w:sz w:val="24"/>
        </w:rPr>
        <w:t>Выпускник научится: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 xml:space="preserve">1) совершенствовать различные виды устной и письменной речевой деятельности (говорения и </w:t>
      </w:r>
      <w:proofErr w:type="spellStart"/>
      <w:r w:rsidRPr="006E0B2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E0B2A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ть различать монологическую, диалогическую и </w:t>
      </w:r>
      <w:proofErr w:type="spellStart"/>
      <w:r w:rsidRPr="006E0B2A">
        <w:rPr>
          <w:rFonts w:ascii="Times New Roman" w:hAnsi="Times New Roman" w:cs="Times New Roman"/>
          <w:sz w:val="24"/>
          <w:szCs w:val="24"/>
        </w:rPr>
        <w:t>полилогическую</w:t>
      </w:r>
      <w:proofErr w:type="spellEnd"/>
      <w:r w:rsidRPr="006E0B2A">
        <w:rPr>
          <w:rFonts w:ascii="Times New Roman" w:hAnsi="Times New Roman" w:cs="Times New Roman"/>
          <w:sz w:val="24"/>
          <w:szCs w:val="24"/>
        </w:rPr>
        <w:t xml:space="preserve"> речь, участвовать в диалоге и </w:t>
      </w:r>
      <w:proofErr w:type="spellStart"/>
      <w:r w:rsidRPr="006E0B2A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6E0B2A">
        <w:rPr>
          <w:rFonts w:ascii="Times New Roman" w:hAnsi="Times New Roman" w:cs="Times New Roman"/>
          <w:sz w:val="24"/>
          <w:szCs w:val="24"/>
        </w:rPr>
        <w:t>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звивать навыки чтения на русском языке (изучающего, ознакомительного, просмотрового) и содержательно перерабатывать прочитанный материал, в том числе уметь выделять главную мысль текста, ключевые понятия, оценивать средства аргументации и выразительности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6E0B2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E0B2A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</w:t>
      </w:r>
      <w:r w:rsidRPr="006E0B2A">
        <w:rPr>
          <w:rFonts w:ascii="Times New Roman" w:hAnsi="Times New Roman" w:cs="Times New Roman"/>
          <w:sz w:val="24"/>
          <w:szCs w:val="24"/>
        </w:rPr>
        <w:lastRenderedPageBreak/>
        <w:t>основного содержания, с выборочным извлечением информации)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, осуществлять информационную переработку текста, передавать его смысл в устной и письменной форме, а также уметь характеризовать его с точки зрения единства темы, смысловой цельности, последовательности изложения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уметь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выявлять основные особенности устной и письменной речи, разговорной и книжной речи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уметь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2) понимать определяющую роль языка в развитии интеллектуальных и творческих способностей личности в процессе образования и самообразования: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для планирования и регуляции собственной речи; для выражения своих чувств, мыслей и коммуникативных потребностей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соблюдать</w:t>
      </w:r>
      <w:r w:rsidR="00032C09" w:rsidRPr="006E0B2A">
        <w:rPr>
          <w:rFonts w:ascii="Times New Roman" w:hAnsi="Times New Roman" w:cs="Times New Roman"/>
          <w:sz w:val="24"/>
          <w:szCs w:val="24"/>
        </w:rPr>
        <w:t xml:space="preserve"> основные языковые</w:t>
      </w:r>
      <w:r w:rsidRPr="006E0B2A">
        <w:rPr>
          <w:rFonts w:ascii="Times New Roman" w:hAnsi="Times New Roman" w:cs="Times New Roman"/>
          <w:sz w:val="24"/>
          <w:szCs w:val="24"/>
        </w:rPr>
        <w:t xml:space="preserve"> норм</w:t>
      </w:r>
      <w:r w:rsidR="00032C09" w:rsidRPr="006E0B2A">
        <w:rPr>
          <w:rFonts w:ascii="Times New Roman" w:hAnsi="Times New Roman" w:cs="Times New Roman"/>
          <w:sz w:val="24"/>
          <w:szCs w:val="24"/>
        </w:rPr>
        <w:t>ы</w:t>
      </w:r>
      <w:r w:rsidRPr="006E0B2A">
        <w:rPr>
          <w:rFonts w:ascii="Times New Roman" w:hAnsi="Times New Roman" w:cs="Times New Roman"/>
          <w:sz w:val="24"/>
          <w:szCs w:val="24"/>
        </w:rPr>
        <w:t xml:space="preserve"> в устной и письменной речи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стремитьс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3) использова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коммуникативно-эстетических возможностей русского языка: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B2A">
        <w:rPr>
          <w:rFonts w:ascii="Times New Roman" w:hAnsi="Times New Roman" w:cs="Times New Roman"/>
          <w:sz w:val="24"/>
          <w:szCs w:val="24"/>
        </w:rPr>
        <w:t>распознавать и характеризовать основные вид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уместно использовать фразеологические оборот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корре</w:t>
      </w:r>
      <w:r w:rsidR="00032C09" w:rsidRPr="006E0B2A">
        <w:rPr>
          <w:rFonts w:ascii="Times New Roman" w:hAnsi="Times New Roman" w:cs="Times New Roman"/>
          <w:sz w:val="24"/>
          <w:szCs w:val="24"/>
        </w:rPr>
        <w:t>ктное и оправданное употреблять междометия</w:t>
      </w:r>
      <w:r w:rsidRPr="006E0B2A">
        <w:rPr>
          <w:rFonts w:ascii="Times New Roman" w:hAnsi="Times New Roman" w:cs="Times New Roman"/>
          <w:sz w:val="24"/>
          <w:szCs w:val="24"/>
        </w:rPr>
        <w:t xml:space="preserve"> для выражения эмоций, этикетных формул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использова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в речи синонимичных имен прилагательных в роли эпитетов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4) расширять и систематизировать научные знани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о языке, его </w:t>
      </w:r>
      <w:r w:rsidRPr="006E0B2A">
        <w:rPr>
          <w:rFonts w:ascii="Times New Roman" w:hAnsi="Times New Roman" w:cs="Times New Roman"/>
          <w:sz w:val="24"/>
          <w:szCs w:val="24"/>
        </w:rPr>
        <w:t>единицах и категориях; осознава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Pr="006E0B2A">
        <w:rPr>
          <w:rFonts w:ascii="Times New Roman" w:hAnsi="Times New Roman" w:cs="Times New Roman"/>
          <w:sz w:val="24"/>
          <w:szCs w:val="24"/>
        </w:rPr>
        <w:t>и его уровней и единиц; осваивать базовы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он</w:t>
      </w:r>
      <w:r w:rsidRPr="006E0B2A">
        <w:rPr>
          <w:rFonts w:ascii="Times New Roman" w:hAnsi="Times New Roman" w:cs="Times New Roman"/>
          <w:sz w:val="24"/>
          <w:szCs w:val="24"/>
        </w:rPr>
        <w:t>яти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лингвистики: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идентифицировать самостоятельные (знаменательные) служебные части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ечи и их форм</w:t>
      </w:r>
      <w:r w:rsidRPr="006E0B2A">
        <w:rPr>
          <w:rFonts w:ascii="Times New Roman" w:hAnsi="Times New Roman" w:cs="Times New Roman"/>
          <w:sz w:val="24"/>
          <w:szCs w:val="24"/>
        </w:rPr>
        <w:t>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о значению и основным грамматическим признакам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спознавать существительные, прилагательные, местоимения, числительные, наречи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азных разрядов и их морфоло</w:t>
      </w:r>
      <w:r w:rsidRPr="006E0B2A">
        <w:rPr>
          <w:rFonts w:ascii="Times New Roman" w:hAnsi="Times New Roman" w:cs="Times New Roman"/>
          <w:sz w:val="24"/>
          <w:szCs w:val="24"/>
        </w:rPr>
        <w:t>гические признаки, уме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азличать слова категории состояния и наречия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спознавать глагол, причастие, деепричастие и их морфологические признаки</w:t>
      </w:r>
      <w:r w:rsidR="00EC252F" w:rsidRPr="006E0B2A">
        <w:rPr>
          <w:rFonts w:ascii="Times New Roman" w:hAnsi="Times New Roman" w:cs="Times New Roman"/>
          <w:sz w:val="24"/>
          <w:szCs w:val="24"/>
        </w:rPr>
        <w:t>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спознавать предлоги</w:t>
      </w:r>
      <w:r w:rsidR="00EC252F" w:rsidRPr="006E0B2A">
        <w:rPr>
          <w:rFonts w:ascii="Times New Roman" w:hAnsi="Times New Roman" w:cs="Times New Roman"/>
          <w:sz w:val="24"/>
          <w:szCs w:val="24"/>
        </w:rPr>
        <w:t>, частиц</w:t>
      </w:r>
      <w:r w:rsidRPr="006E0B2A">
        <w:rPr>
          <w:rFonts w:ascii="Times New Roman" w:hAnsi="Times New Roman" w:cs="Times New Roman"/>
          <w:sz w:val="24"/>
          <w:szCs w:val="24"/>
        </w:rPr>
        <w:t>ы и союзы разных разрядов, определять смысловые оттенки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частиц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спо</w:t>
      </w:r>
      <w:r w:rsidR="00032C09" w:rsidRPr="006E0B2A">
        <w:rPr>
          <w:rFonts w:ascii="Times New Roman" w:hAnsi="Times New Roman" w:cs="Times New Roman"/>
          <w:sz w:val="24"/>
          <w:szCs w:val="24"/>
        </w:rPr>
        <w:t>знавать междометия разных разрядов, определять грамматические особенности</w:t>
      </w:r>
      <w:r w:rsidRPr="006E0B2A">
        <w:rPr>
          <w:rFonts w:ascii="Times New Roman" w:hAnsi="Times New Roman" w:cs="Times New Roman"/>
          <w:sz w:val="24"/>
          <w:szCs w:val="24"/>
        </w:rPr>
        <w:t xml:space="preserve"> междометий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5) формировать навыки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оведения различных видов анализа слова, синтаксического анализа словосочетания и предложения, а также </w:t>
      </w:r>
      <w:proofErr w:type="spellStart"/>
      <w:r w:rsidR="00EC252F" w:rsidRPr="006E0B2A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анализа текста: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роводить фонетический, морфемный и словообразовательный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(как взаимосвязанных этапов анализ</w:t>
      </w:r>
      <w:r w:rsidRPr="006E0B2A">
        <w:rPr>
          <w:rFonts w:ascii="Times New Roman" w:hAnsi="Times New Roman" w:cs="Times New Roman"/>
          <w:sz w:val="24"/>
          <w:szCs w:val="24"/>
        </w:rPr>
        <w:t>а структуры слова), лексический, морфологический анализ слова, анализ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ловообразовательных пар и словообразовательных цепочек слов;</w:t>
      </w:r>
    </w:p>
    <w:p w:rsidR="00EC252F" w:rsidRPr="006E0B2A" w:rsidRDefault="00032C09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роводить синтаксический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6E0B2A">
        <w:rPr>
          <w:rFonts w:ascii="Times New Roman" w:hAnsi="Times New Roman" w:cs="Times New Roman"/>
          <w:sz w:val="24"/>
          <w:szCs w:val="24"/>
        </w:rPr>
        <w:t xml:space="preserve"> предложения, определять синтаксическую рол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амостоятельных частей речи в предложении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032C09" w:rsidRPr="006E0B2A">
        <w:rPr>
          <w:rFonts w:ascii="Times New Roman" w:hAnsi="Times New Roman" w:cs="Times New Roman"/>
          <w:sz w:val="24"/>
          <w:szCs w:val="24"/>
        </w:rPr>
        <w:t>ировать текст и распознавать основные признаки текста, уметь</w:t>
      </w:r>
      <w:r w:rsidRPr="006E0B2A">
        <w:rPr>
          <w:rFonts w:ascii="Times New Roman" w:hAnsi="Times New Roman" w:cs="Times New Roman"/>
          <w:sz w:val="24"/>
          <w:szCs w:val="24"/>
        </w:rPr>
        <w:t xml:space="preserve"> выделять тему, основную мысль, ключевые слова, </w:t>
      </w:r>
      <w:proofErr w:type="spellStart"/>
      <w:r w:rsidRPr="006E0B2A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6E0B2A">
        <w:rPr>
          <w:rFonts w:ascii="Times New Roman" w:hAnsi="Times New Roman" w:cs="Times New Roman"/>
          <w:sz w:val="24"/>
          <w:szCs w:val="24"/>
        </w:rPr>
        <w:t>, разбивать текст на абзацы, знать композиционные элементы текста;</w:t>
      </w:r>
    </w:p>
    <w:p w:rsidR="00EC252F" w:rsidRPr="006E0B2A" w:rsidRDefault="007F7C9D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ределять звуковой состав слова, правильно делить на слоги, характеризовать звуки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лова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ределять лексическое значени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лова, значений многозначного слова, стилистической окраски с</w:t>
      </w:r>
      <w:r w:rsidRPr="006E0B2A">
        <w:rPr>
          <w:rFonts w:ascii="Times New Roman" w:hAnsi="Times New Roman" w:cs="Times New Roman"/>
          <w:sz w:val="24"/>
          <w:szCs w:val="24"/>
        </w:rPr>
        <w:t>лова, сферы употребления, подбирать синоним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, </w:t>
      </w:r>
      <w:r w:rsidRPr="006E0B2A">
        <w:rPr>
          <w:rFonts w:ascii="Times New Roman" w:hAnsi="Times New Roman" w:cs="Times New Roman"/>
          <w:sz w:val="24"/>
          <w:szCs w:val="24"/>
        </w:rPr>
        <w:t>антонимы</w:t>
      </w:r>
      <w:r w:rsidR="00EC252F" w:rsidRPr="006E0B2A">
        <w:rPr>
          <w:rFonts w:ascii="Times New Roman" w:hAnsi="Times New Roman" w:cs="Times New Roman"/>
          <w:sz w:val="24"/>
          <w:szCs w:val="24"/>
        </w:rPr>
        <w:t>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дели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лова на морфемы на основе смыслового, грамматического и словообразовательного анализа слова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уме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азличать словообразовательные и формообразующие морфемы, способы словообразования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6E0B2A">
        <w:rPr>
          <w:rFonts w:ascii="Times New Roman" w:hAnsi="Times New Roman" w:cs="Times New Roman"/>
          <w:sz w:val="24"/>
          <w:szCs w:val="24"/>
        </w:rPr>
        <w:t>морфологический</w:t>
      </w:r>
      <w:proofErr w:type="gramEnd"/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азбора самостоятельных и служе</w:t>
      </w:r>
      <w:r w:rsidRPr="006E0B2A">
        <w:rPr>
          <w:rFonts w:ascii="Times New Roman" w:hAnsi="Times New Roman" w:cs="Times New Roman"/>
          <w:sz w:val="24"/>
          <w:szCs w:val="24"/>
        </w:rPr>
        <w:t>бных частей речи; характеризовать общее грамматическое значение</w:t>
      </w:r>
      <w:r w:rsidR="00EC252F" w:rsidRPr="006E0B2A">
        <w:rPr>
          <w:rFonts w:ascii="Times New Roman" w:hAnsi="Times New Roman" w:cs="Times New Roman"/>
          <w:sz w:val="24"/>
          <w:szCs w:val="24"/>
        </w:rPr>
        <w:t>, морфологических признаков самостоя</w:t>
      </w:r>
      <w:r w:rsidRPr="006E0B2A">
        <w:rPr>
          <w:rFonts w:ascii="Times New Roman" w:hAnsi="Times New Roman" w:cs="Times New Roman"/>
          <w:sz w:val="24"/>
          <w:szCs w:val="24"/>
        </w:rPr>
        <w:t>тельных частей речи, определ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х синтаксической функции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ознавать основны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6E0B2A">
        <w:rPr>
          <w:rFonts w:ascii="Times New Roman" w:hAnsi="Times New Roman" w:cs="Times New Roman"/>
          <w:sz w:val="24"/>
          <w:szCs w:val="24"/>
        </w:rPr>
        <w:t>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интаксиса (словосочетание, предложение, текст)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выделять словосочетание в </w:t>
      </w:r>
      <w:r w:rsidRPr="006E0B2A">
        <w:rPr>
          <w:rFonts w:ascii="Times New Roman" w:hAnsi="Times New Roman" w:cs="Times New Roman"/>
          <w:sz w:val="24"/>
          <w:szCs w:val="24"/>
        </w:rPr>
        <w:t>составе предложения, определять главные и зависимы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ло</w:t>
      </w:r>
      <w:r w:rsidRPr="006E0B2A">
        <w:rPr>
          <w:rFonts w:ascii="Times New Roman" w:hAnsi="Times New Roman" w:cs="Times New Roman"/>
          <w:sz w:val="24"/>
          <w:szCs w:val="24"/>
        </w:rPr>
        <w:t>ва в словосочетании, определять его вид</w:t>
      </w:r>
      <w:r w:rsidR="00EC252F" w:rsidRPr="006E0B2A">
        <w:rPr>
          <w:rFonts w:ascii="Times New Roman" w:hAnsi="Times New Roman" w:cs="Times New Roman"/>
          <w:sz w:val="24"/>
          <w:szCs w:val="24"/>
        </w:rPr>
        <w:t>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ределять вид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едложения по цели высказывания и эмоциональной окраске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редел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грамматической основы предложения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спознавать распространенные и нераспространенные предложения, предложени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осложненной и</w:t>
      </w:r>
      <w:r w:rsidRPr="006E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B2A">
        <w:rPr>
          <w:rFonts w:ascii="Times New Roman" w:hAnsi="Times New Roman" w:cs="Times New Roman"/>
          <w:sz w:val="24"/>
          <w:szCs w:val="24"/>
        </w:rPr>
        <w:t>неосложненной</w:t>
      </w:r>
      <w:proofErr w:type="spellEnd"/>
      <w:r w:rsidRPr="006E0B2A">
        <w:rPr>
          <w:rFonts w:ascii="Times New Roman" w:hAnsi="Times New Roman" w:cs="Times New Roman"/>
          <w:sz w:val="24"/>
          <w:szCs w:val="24"/>
        </w:rPr>
        <w:t xml:space="preserve"> структуры, полные и неполные</w:t>
      </w:r>
      <w:r w:rsidR="00EC252F" w:rsidRPr="006E0B2A">
        <w:rPr>
          <w:rFonts w:ascii="Times New Roman" w:hAnsi="Times New Roman" w:cs="Times New Roman"/>
          <w:sz w:val="24"/>
          <w:szCs w:val="24"/>
        </w:rPr>
        <w:t>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распознавать второстепенные члены предложения, однородные члены предложения, обособленные члены предложения; обращения; вводны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</w:t>
      </w:r>
      <w:r w:rsidRPr="006E0B2A">
        <w:rPr>
          <w:rFonts w:ascii="Times New Roman" w:hAnsi="Times New Roman" w:cs="Times New Roman"/>
          <w:sz w:val="24"/>
          <w:szCs w:val="24"/>
        </w:rPr>
        <w:t xml:space="preserve"> вставные конструкции</w:t>
      </w:r>
      <w:r w:rsidR="00EC252F" w:rsidRPr="006E0B2A">
        <w:rPr>
          <w:rFonts w:ascii="Times New Roman" w:hAnsi="Times New Roman" w:cs="Times New Roman"/>
          <w:sz w:val="24"/>
          <w:szCs w:val="24"/>
        </w:rPr>
        <w:t>;</w:t>
      </w:r>
    </w:p>
    <w:p w:rsidR="00EC252F" w:rsidRPr="006E0B2A" w:rsidRDefault="00FB16A3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ознавать сложные предложения, типы сложных предложений</w:t>
      </w:r>
      <w:r w:rsidR="00EC252F" w:rsidRPr="006E0B2A">
        <w:rPr>
          <w:rFonts w:ascii="Times New Roman" w:hAnsi="Times New Roman" w:cs="Times New Roman"/>
          <w:sz w:val="24"/>
          <w:szCs w:val="24"/>
        </w:rPr>
        <w:t>, сложных предложений с ра</w:t>
      </w:r>
      <w:r w:rsidRPr="006E0B2A">
        <w:rPr>
          <w:rFonts w:ascii="Times New Roman" w:hAnsi="Times New Roman" w:cs="Times New Roman"/>
          <w:sz w:val="24"/>
          <w:szCs w:val="24"/>
        </w:rPr>
        <w:t>зличными видами связи, выдел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E0B2A">
        <w:rPr>
          <w:rFonts w:ascii="Times New Roman" w:hAnsi="Times New Roman" w:cs="Times New Roman"/>
          <w:sz w:val="24"/>
          <w:szCs w:val="24"/>
        </w:rPr>
        <w:t>а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интаксической связи между частями сложного предложения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ред</w:t>
      </w:r>
      <w:r w:rsidR="00FB16A3" w:rsidRPr="006E0B2A">
        <w:rPr>
          <w:rFonts w:ascii="Times New Roman" w:hAnsi="Times New Roman" w:cs="Times New Roman"/>
          <w:sz w:val="24"/>
          <w:szCs w:val="24"/>
        </w:rPr>
        <w:t>елять</w:t>
      </w:r>
      <w:r w:rsidRPr="006E0B2A">
        <w:rPr>
          <w:rFonts w:ascii="Times New Roman" w:hAnsi="Times New Roman" w:cs="Times New Roman"/>
          <w:sz w:val="24"/>
          <w:szCs w:val="24"/>
        </w:rPr>
        <w:t xml:space="preserve"> функционально-смысловые тип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ечи, п</w:t>
      </w:r>
      <w:r w:rsidRPr="006E0B2A">
        <w:rPr>
          <w:rFonts w:ascii="Times New Roman" w:hAnsi="Times New Roman" w:cs="Times New Roman"/>
          <w:sz w:val="24"/>
          <w:szCs w:val="24"/>
        </w:rPr>
        <w:t>ринадлежнос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текста к одному из них и к функциональной разно</w:t>
      </w:r>
      <w:r w:rsidRPr="006E0B2A">
        <w:rPr>
          <w:rFonts w:ascii="Times New Roman" w:hAnsi="Times New Roman" w:cs="Times New Roman"/>
          <w:sz w:val="24"/>
          <w:szCs w:val="24"/>
        </w:rPr>
        <w:t>видности языка, а также создавать текст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р</w:t>
      </w:r>
      <w:r w:rsidRPr="006E0B2A">
        <w:rPr>
          <w:rFonts w:ascii="Times New Roman" w:hAnsi="Times New Roman" w:cs="Times New Roman"/>
          <w:sz w:val="24"/>
          <w:szCs w:val="24"/>
        </w:rPr>
        <w:t>азличного типа речи и соблюда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6E0B2A">
        <w:rPr>
          <w:rFonts w:ascii="Times New Roman" w:hAnsi="Times New Roman" w:cs="Times New Roman"/>
          <w:sz w:val="24"/>
          <w:szCs w:val="24"/>
        </w:rPr>
        <w:t>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х построения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пределять вид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вязи, смысловых, лексических и грамматических сре</w:t>
      </w:r>
      <w:proofErr w:type="gramStart"/>
      <w:r w:rsidR="00EC252F" w:rsidRPr="006E0B2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C252F" w:rsidRPr="006E0B2A">
        <w:rPr>
          <w:rFonts w:ascii="Times New Roman" w:hAnsi="Times New Roman" w:cs="Times New Roman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6) обогащать активный и потенциальный словарный запас, расширять объем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спользуемых в речи грамматических языковых сре</w:t>
      </w:r>
      <w:proofErr w:type="gramStart"/>
      <w:r w:rsidR="00EC252F" w:rsidRPr="006E0B2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252F" w:rsidRPr="006E0B2A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уме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спользовать словари (в том числе - </w:t>
      </w:r>
      <w:proofErr w:type="spellStart"/>
      <w:r w:rsidR="00EC252F" w:rsidRPr="006E0B2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EC252F" w:rsidRPr="006E0B2A">
        <w:rPr>
          <w:rFonts w:ascii="Times New Roman" w:hAnsi="Times New Roman" w:cs="Times New Roman"/>
          <w:sz w:val="24"/>
          <w:szCs w:val="24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ользоватьс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ользоватьс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орфоэпическими, орфографическими словарями для определения нормативного написания и произношения слова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использовать фразеологические словари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для определения значения и особенностей употребления фразеологизмов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 xml:space="preserve">использовать морфемные, словообразовательные, этимологические словари </w:t>
      </w:r>
      <w:r w:rsidR="00EC252F" w:rsidRPr="006E0B2A">
        <w:rPr>
          <w:rFonts w:ascii="Times New Roman" w:hAnsi="Times New Roman" w:cs="Times New Roman"/>
          <w:sz w:val="24"/>
          <w:szCs w:val="24"/>
        </w:rPr>
        <w:t>для морфемного и словообразовательного анализа слов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использовать словари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для подбора к словам синонимов, антонимов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7) владе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основными нормами литературного языка (орфоэпическими, лексическими, грамматическими, орфографическими, пунктуационными, стилистическими), нормам</w:t>
      </w:r>
      <w:r w:rsidRPr="006E0B2A">
        <w:rPr>
          <w:rFonts w:ascii="Times New Roman" w:hAnsi="Times New Roman" w:cs="Times New Roman"/>
          <w:sz w:val="24"/>
          <w:szCs w:val="24"/>
        </w:rPr>
        <w:t xml:space="preserve">и </w:t>
      </w:r>
      <w:r w:rsidRPr="006E0B2A">
        <w:rPr>
          <w:rFonts w:ascii="Times New Roman" w:hAnsi="Times New Roman" w:cs="Times New Roman"/>
          <w:sz w:val="24"/>
          <w:szCs w:val="24"/>
        </w:rPr>
        <w:lastRenderedPageBreak/>
        <w:t>речевого этикета; приобретать опыт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спользования языковых норм в речевой практике при создании устных и пис</w:t>
      </w:r>
      <w:r w:rsidRPr="006E0B2A">
        <w:rPr>
          <w:rFonts w:ascii="Times New Roman" w:hAnsi="Times New Roman" w:cs="Times New Roman"/>
          <w:sz w:val="24"/>
          <w:szCs w:val="24"/>
        </w:rPr>
        <w:t>ьменных высказываний; стремиться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к р</w:t>
      </w:r>
      <w:r w:rsidRPr="006E0B2A">
        <w:rPr>
          <w:rFonts w:ascii="Times New Roman" w:hAnsi="Times New Roman" w:cs="Times New Roman"/>
          <w:sz w:val="24"/>
          <w:szCs w:val="24"/>
        </w:rPr>
        <w:t>ечевому самосовершенствованию, владе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основными стилистическими ресурсами лексики и фразеологии языка: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искать  орфограммы и примен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E0B2A">
        <w:rPr>
          <w:rFonts w:ascii="Times New Roman" w:hAnsi="Times New Roman" w:cs="Times New Roman"/>
          <w:sz w:val="24"/>
          <w:szCs w:val="24"/>
        </w:rPr>
        <w:t>а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написания слов с орфограммами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сваива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E0B2A">
        <w:rPr>
          <w:rFonts w:ascii="Times New Roman" w:hAnsi="Times New Roman" w:cs="Times New Roman"/>
          <w:sz w:val="24"/>
          <w:szCs w:val="24"/>
        </w:rPr>
        <w:t>а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авописания служебных частей речи и умения применять их на письме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рименять правильный перенос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лов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римен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E0B2A">
        <w:rPr>
          <w:rFonts w:ascii="Times New Roman" w:hAnsi="Times New Roman" w:cs="Times New Roman"/>
          <w:sz w:val="24"/>
          <w:szCs w:val="24"/>
        </w:rPr>
        <w:t>а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остановки знаков препинания в конце предложения, в простом и в сложном предложениях, при прямой речи, цитировании, диалоге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соблюдать основны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орфоэпич</w:t>
      </w:r>
      <w:r w:rsidRPr="006E0B2A">
        <w:rPr>
          <w:rFonts w:ascii="Times New Roman" w:hAnsi="Times New Roman" w:cs="Times New Roman"/>
          <w:sz w:val="24"/>
          <w:szCs w:val="24"/>
        </w:rPr>
        <w:t>ески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E0B2A">
        <w:rPr>
          <w:rFonts w:ascii="Times New Roman" w:hAnsi="Times New Roman" w:cs="Times New Roman"/>
          <w:sz w:val="24"/>
          <w:szCs w:val="24"/>
        </w:rPr>
        <w:t>а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овременного русского </w:t>
      </w:r>
      <w:r w:rsidRPr="006E0B2A">
        <w:rPr>
          <w:rFonts w:ascii="Times New Roman" w:hAnsi="Times New Roman" w:cs="Times New Roman"/>
          <w:sz w:val="24"/>
          <w:szCs w:val="24"/>
        </w:rPr>
        <w:t>литературного языка, определ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места ударения в слове в соответствии с акцентологическими нормами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выявлять смысловые, стилистически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</w:t>
      </w:r>
      <w:r w:rsidRPr="006E0B2A">
        <w:rPr>
          <w:rFonts w:ascii="Times New Roman" w:hAnsi="Times New Roman" w:cs="Times New Roman"/>
          <w:sz w:val="24"/>
          <w:szCs w:val="24"/>
        </w:rPr>
        <w:t>различия синонимов, употребл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их в речи с учетом значения, смыслового различия, стилистической окраски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B2A">
        <w:rPr>
          <w:rFonts w:ascii="Times New Roman" w:hAnsi="Times New Roman" w:cs="Times New Roman"/>
          <w:sz w:val="24"/>
          <w:szCs w:val="24"/>
        </w:rPr>
        <w:t>нормативное</w:t>
      </w:r>
      <w:proofErr w:type="gramEnd"/>
      <w:r w:rsidRPr="006E0B2A">
        <w:rPr>
          <w:rFonts w:ascii="Times New Roman" w:hAnsi="Times New Roman" w:cs="Times New Roman"/>
          <w:sz w:val="24"/>
          <w:szCs w:val="24"/>
        </w:rPr>
        <w:t xml:space="preserve"> изменять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6E0B2A">
        <w:rPr>
          <w:rFonts w:ascii="Times New Roman" w:hAnsi="Times New Roman" w:cs="Times New Roman"/>
          <w:sz w:val="24"/>
          <w:szCs w:val="24"/>
        </w:rPr>
        <w:t>ы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уществительных, прилагательных, местоимений, числительных, глаголов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соблюдать грамматические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6E0B2A">
        <w:rPr>
          <w:rFonts w:ascii="Times New Roman" w:hAnsi="Times New Roman" w:cs="Times New Roman"/>
          <w:sz w:val="24"/>
          <w:szCs w:val="24"/>
        </w:rPr>
        <w:t>ы</w:t>
      </w:r>
      <w:r w:rsidR="00EC252F" w:rsidRPr="006E0B2A">
        <w:rPr>
          <w:rFonts w:ascii="Times New Roman" w:hAnsi="Times New Roman" w:cs="Times New Roman"/>
          <w:sz w:val="24"/>
          <w:szCs w:val="24"/>
        </w:rPr>
        <w:t>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8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="00EC252F" w:rsidRPr="006E0B2A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="00EC252F" w:rsidRPr="006E0B2A">
        <w:rPr>
          <w:rFonts w:ascii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="00EC252F" w:rsidRPr="006E0B2A">
        <w:rPr>
          <w:rFonts w:ascii="Times New Roman" w:hAnsi="Times New Roman" w:cs="Times New Roman"/>
          <w:sz w:val="24"/>
          <w:szCs w:val="24"/>
        </w:rPr>
        <w:t>кохлеарных</w:t>
      </w:r>
      <w:proofErr w:type="spellEnd"/>
      <w:r w:rsidR="00EC252F" w:rsidRPr="006E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52F" w:rsidRPr="006E0B2A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="00EC252F" w:rsidRPr="006E0B2A">
        <w:rPr>
          <w:rFonts w:ascii="Times New Roman" w:hAnsi="Times New Roman" w:cs="Times New Roman"/>
          <w:sz w:val="24"/>
          <w:szCs w:val="24"/>
        </w:rPr>
        <w:t>), говорения, чтения, письма;</w:t>
      </w:r>
    </w:p>
    <w:p w:rsidR="00EC252F" w:rsidRPr="006E0B2A" w:rsidRDefault="006E0B2A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9</w:t>
      </w:r>
      <w:r w:rsidR="00EC252F" w:rsidRPr="006E0B2A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gramStart"/>
      <w:r w:rsidR="00EC252F" w:rsidRPr="006E0B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 расстройствами </w:t>
      </w:r>
      <w:proofErr w:type="spellStart"/>
      <w:r w:rsidR="00EC252F" w:rsidRPr="006E0B2A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EC252F" w:rsidRPr="006E0B2A">
        <w:rPr>
          <w:rFonts w:ascii="Times New Roman" w:hAnsi="Times New Roman" w:cs="Times New Roman"/>
          <w:sz w:val="24"/>
          <w:szCs w:val="24"/>
        </w:rPr>
        <w:t xml:space="preserve"> спектра: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EC252F" w:rsidRPr="006E0B2A" w:rsidRDefault="00EC252F" w:rsidP="00EC2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видение традиций и новаторства в произведениях;</w:t>
      </w:r>
    </w:p>
    <w:p w:rsidR="00EC252F" w:rsidRPr="006E0B2A" w:rsidRDefault="00EC252F" w:rsidP="006E0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B2A">
        <w:rPr>
          <w:rFonts w:ascii="Times New Roman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700D7A" w:rsidRPr="00021003" w:rsidRDefault="00700D7A" w:rsidP="00700D7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1003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ос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ния предмета «Родной язык</w:t>
      </w:r>
      <w:r w:rsidRPr="00021003">
        <w:rPr>
          <w:rFonts w:ascii="Times New Roman" w:eastAsia="Times New Roman" w:hAnsi="Times New Roman"/>
          <w:i/>
          <w:sz w:val="24"/>
          <w:szCs w:val="24"/>
          <w:lang w:eastAsia="ru-RU"/>
        </w:rPr>
        <w:t>» достигается в процессе об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чения по программе  «Русский язык</w:t>
      </w:r>
      <w:r w:rsidRPr="00021003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02100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EC252F" w:rsidRPr="00DF1409" w:rsidRDefault="00EC252F" w:rsidP="00A054F0">
      <w:pPr>
        <w:pStyle w:val="ae"/>
        <w:jc w:val="both"/>
        <w:rPr>
          <w:rFonts w:ascii="Times New Roman" w:hAnsi="Times New Roman" w:cs="Times New Roman"/>
          <w:b/>
          <w:sz w:val="24"/>
        </w:rPr>
      </w:pP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b/>
          <w:sz w:val="24"/>
        </w:rPr>
      </w:pPr>
      <w:r w:rsidRPr="00DF1409">
        <w:rPr>
          <w:rFonts w:ascii="Times New Roman" w:hAnsi="Times New Roman" w:cs="Times New Roman"/>
          <w:b/>
          <w:sz w:val="24"/>
        </w:rPr>
        <w:t>Выпускник получит возможность научиться:</w:t>
      </w:r>
    </w:p>
    <w:p w:rsidR="00A054F0" w:rsidRDefault="00A054F0" w:rsidP="00A054F0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анализировать речевые высказывания с точки зрения их соответствия ситуации общения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054F0" w:rsidRDefault="00A054F0" w:rsidP="00A054F0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оценивать собственную и чужую речь с точки зрения точного, уместного и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выразительного словоупотребления;</w:t>
      </w:r>
    </w:p>
    <w:p w:rsidR="00A054F0" w:rsidRPr="00DF1409" w:rsidRDefault="00A054F0" w:rsidP="00A054F0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опознавать различные выразительные средства языка; </w:t>
      </w:r>
    </w:p>
    <w:p w:rsidR="00A054F0" w:rsidRDefault="00A054F0" w:rsidP="00A054F0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писать конспект, отзыв, тезисы, рефераты, статьи, рецензии, доклады, интервью,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очерки, доверенности, резюме и другие жанры;</w:t>
      </w:r>
    </w:p>
    <w:p w:rsidR="00A054F0" w:rsidRDefault="00A054F0" w:rsidP="00A054F0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осознанно использовать речевые средства в соответствии с задачей коммуникации </w:t>
      </w:r>
      <w:proofErr w:type="gramStart"/>
      <w:r w:rsidRPr="00DF1409">
        <w:rPr>
          <w:rFonts w:ascii="Times New Roman" w:hAnsi="Times New Roman" w:cs="Times New Roman"/>
          <w:i/>
          <w:sz w:val="24"/>
        </w:rPr>
        <w:t>для</w:t>
      </w:r>
      <w:proofErr w:type="gramEnd"/>
      <w:r w:rsidRPr="00DF1409">
        <w:rPr>
          <w:rFonts w:ascii="Times New Roman" w:hAnsi="Times New Roman" w:cs="Times New Roman"/>
          <w:i/>
          <w:sz w:val="24"/>
        </w:rPr>
        <w:t xml:space="preserve">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выражения своих чувств, мыслей и потребностей; планирования и регуляции своей деятельности; </w:t>
      </w:r>
    </w:p>
    <w:p w:rsidR="00A054F0" w:rsidRDefault="00A054F0" w:rsidP="00A054F0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lastRenderedPageBreak/>
        <w:t xml:space="preserve">участвовать в разных видах обсуждения, формулировать собственную позицию и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аргументировать ее, привлекая сведения из жизненного и читательского опыта;</w:t>
      </w:r>
    </w:p>
    <w:p w:rsidR="00A054F0" w:rsidRPr="00DF1409" w:rsidRDefault="00A054F0" w:rsidP="00A054F0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характеризовать словообразовательные цепочки и словообразовательные гнезда;</w:t>
      </w:r>
    </w:p>
    <w:p w:rsidR="00A054F0" w:rsidRDefault="00A054F0" w:rsidP="00A054F0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использовать этимологические данные для объяснения правописания и лексического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значения слова;</w:t>
      </w:r>
    </w:p>
    <w:p w:rsidR="00A054F0" w:rsidRDefault="00A054F0" w:rsidP="00A054F0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самостоятельно определять цели своего обучения, ставить и формулировать для себя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новые задачи в учебе и познавательной деятельности, развивать мотивы и интересы своей познавательной деятельности;</w:t>
      </w:r>
    </w:p>
    <w:p w:rsidR="00A054F0" w:rsidRDefault="00A054F0" w:rsidP="00A054F0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 xml:space="preserve">самостоятельно планировать пути достижения целей, в том числе альтернативные, </w:t>
      </w:r>
    </w:p>
    <w:p w:rsidR="00A054F0" w:rsidRPr="00DF1409" w:rsidRDefault="00A054F0" w:rsidP="00A054F0">
      <w:pPr>
        <w:pStyle w:val="ae"/>
        <w:jc w:val="both"/>
        <w:rPr>
          <w:rFonts w:ascii="Times New Roman" w:hAnsi="Times New Roman" w:cs="Times New Roman"/>
          <w:i/>
          <w:sz w:val="24"/>
        </w:rPr>
      </w:pPr>
      <w:r w:rsidRPr="00DF1409">
        <w:rPr>
          <w:rFonts w:ascii="Times New Roman" w:hAnsi="Times New Roman" w:cs="Times New Roman"/>
          <w:i/>
          <w:sz w:val="24"/>
        </w:rPr>
        <w:t>осознанно выбирать наиболее эффективные способы решения учебных и познавательных задач.</w:t>
      </w:r>
    </w:p>
    <w:p w:rsidR="00A054F0" w:rsidRDefault="00A054F0" w:rsidP="00D7534A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A054F0" w:rsidRPr="00880AED" w:rsidRDefault="00A054F0" w:rsidP="00A054F0">
      <w:pPr>
        <w:pStyle w:val="ae"/>
        <w:ind w:firstLine="708"/>
        <w:jc w:val="both"/>
        <w:rPr>
          <w:rFonts w:ascii="Times New Roman" w:hAnsi="Times New Roman" w:cs="Times New Roman"/>
          <w:sz w:val="24"/>
        </w:rPr>
      </w:pPr>
    </w:p>
    <w:p w:rsidR="00BA11A9" w:rsidRPr="00A054F0" w:rsidRDefault="00A054F0" w:rsidP="00A054F0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BA11A9" w:rsidRPr="00A054F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4050F6" w:rsidRDefault="004050F6" w:rsidP="00F52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4"/>
        </w:rPr>
      </w:pPr>
    </w:p>
    <w:p w:rsidR="004050F6" w:rsidRPr="003F6794" w:rsidRDefault="004050F6" w:rsidP="00A054F0">
      <w:pPr>
        <w:pStyle w:val="2"/>
        <w:spacing w:line="240" w:lineRule="auto"/>
        <w:contextualSpacing/>
        <w:rPr>
          <w:sz w:val="24"/>
          <w:szCs w:val="24"/>
        </w:rPr>
      </w:pPr>
      <w:bookmarkStart w:id="0" w:name="_Toc287934280"/>
      <w:bookmarkStart w:id="1" w:name="_Toc414553182"/>
      <w:r w:rsidRPr="003F6794">
        <w:rPr>
          <w:sz w:val="24"/>
          <w:szCs w:val="24"/>
        </w:rPr>
        <w:t>Речь. Речевая деятельность</w:t>
      </w:r>
      <w:bookmarkEnd w:id="0"/>
      <w:bookmarkEnd w:id="1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3F6794">
        <w:rPr>
          <w:rFonts w:ascii="Times New Roman" w:hAnsi="Times New Roman"/>
          <w:sz w:val="24"/>
          <w:szCs w:val="24"/>
        </w:rPr>
        <w:t>полилог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3F6794">
        <w:rPr>
          <w:rFonts w:ascii="Times New Roman" w:hAnsi="Times New Roman"/>
          <w:i/>
          <w:sz w:val="24"/>
          <w:szCs w:val="24"/>
        </w:rPr>
        <w:t>тезисы</w:t>
      </w:r>
      <w:proofErr w:type="gramStart"/>
      <w:r w:rsidRPr="003F6794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3F6794">
        <w:rPr>
          <w:rFonts w:ascii="Times New Roman" w:hAnsi="Times New Roman"/>
          <w:i/>
          <w:sz w:val="24"/>
          <w:szCs w:val="24"/>
        </w:rPr>
        <w:t>оклад</w:t>
      </w:r>
      <w:proofErr w:type="spellEnd"/>
      <w:r w:rsidRPr="003F6794">
        <w:rPr>
          <w:rFonts w:ascii="Times New Roman" w:hAnsi="Times New Roman"/>
          <w:i/>
          <w:sz w:val="24"/>
          <w:szCs w:val="24"/>
        </w:rPr>
        <w:t xml:space="preserve">, </w:t>
      </w:r>
      <w:r w:rsidRPr="003F6794">
        <w:rPr>
          <w:rFonts w:ascii="Times New Roman" w:hAnsi="Times New Roman"/>
          <w:sz w:val="24"/>
          <w:szCs w:val="24"/>
        </w:rPr>
        <w:t xml:space="preserve">дискуссия, </w:t>
      </w:r>
      <w:r w:rsidRPr="003F6794">
        <w:rPr>
          <w:rFonts w:ascii="Times New Roman" w:hAnsi="Times New Roman"/>
          <w:i/>
          <w:sz w:val="24"/>
          <w:szCs w:val="24"/>
        </w:rPr>
        <w:t>реферат, статья, рецензия</w:t>
      </w:r>
      <w:r w:rsidRPr="003F6794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3F6794">
        <w:rPr>
          <w:rFonts w:ascii="Times New Roman" w:hAnsi="Times New Roman"/>
          <w:i/>
          <w:sz w:val="24"/>
          <w:szCs w:val="24"/>
        </w:rPr>
        <w:t>статья, интервью, очерк</w:t>
      </w:r>
      <w:r w:rsidRPr="003F6794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3F6794">
        <w:rPr>
          <w:rFonts w:ascii="Times New Roman" w:hAnsi="Times New Roman"/>
          <w:i/>
          <w:sz w:val="24"/>
          <w:szCs w:val="24"/>
        </w:rPr>
        <w:t>доверенность,</w:t>
      </w:r>
      <w:r w:rsidRPr="003F6794">
        <w:rPr>
          <w:rFonts w:ascii="Times New Roman" w:hAnsi="Times New Roman"/>
          <w:sz w:val="24"/>
          <w:szCs w:val="24"/>
        </w:rPr>
        <w:t xml:space="preserve"> заявление, </w:t>
      </w:r>
      <w:r w:rsidRPr="003F6794">
        <w:rPr>
          <w:rFonts w:ascii="Times New Roman" w:hAnsi="Times New Roman"/>
          <w:i/>
          <w:sz w:val="24"/>
          <w:szCs w:val="24"/>
        </w:rPr>
        <w:t>резюме</w:t>
      </w:r>
      <w:r w:rsidRPr="003F6794">
        <w:rPr>
          <w:rFonts w:ascii="Times New Roman" w:hAnsi="Times New Roman"/>
          <w:sz w:val="24"/>
          <w:szCs w:val="24"/>
        </w:rPr>
        <w:t>)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3F6794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3F6794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3F6794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3F6794">
        <w:rPr>
          <w:rFonts w:ascii="Times New Roman" w:hAnsi="Times New Roman"/>
          <w:i/>
          <w:sz w:val="24"/>
          <w:szCs w:val="24"/>
        </w:rPr>
        <w:t xml:space="preserve">ексты смешанного типа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3F679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F6794">
        <w:rPr>
          <w:rFonts w:ascii="Times New Roman" w:hAnsi="Times New Roman"/>
          <w:sz w:val="24"/>
          <w:szCs w:val="24"/>
        </w:rPr>
        <w:t>, письмо, чтение)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3F6794">
        <w:rPr>
          <w:rFonts w:ascii="Times New Roman" w:hAnsi="Times New Roman"/>
          <w:sz w:val="24"/>
          <w:szCs w:val="24"/>
        </w:rPr>
        <w:t>Полилог</w:t>
      </w:r>
      <w:proofErr w:type="spellEnd"/>
      <w:r w:rsidRPr="003F6794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4050F6" w:rsidRPr="003F6794" w:rsidRDefault="004050F6" w:rsidP="00A054F0">
      <w:pPr>
        <w:pStyle w:val="3"/>
        <w:spacing w:before="0" w:line="240" w:lineRule="auto"/>
        <w:contextualSpacing/>
        <w:rPr>
          <w:b w:val="0"/>
          <w:color w:val="auto"/>
          <w:sz w:val="24"/>
          <w:szCs w:val="24"/>
        </w:rPr>
      </w:pPr>
      <w:bookmarkStart w:id="2" w:name="_Toc287934281"/>
      <w:bookmarkStart w:id="3" w:name="_Toc414553183"/>
      <w:r w:rsidRPr="003F6794">
        <w:rPr>
          <w:color w:val="auto"/>
          <w:sz w:val="24"/>
          <w:szCs w:val="24"/>
        </w:rPr>
        <w:t>Культура речи</w:t>
      </w:r>
      <w:bookmarkEnd w:id="2"/>
      <w:bookmarkEnd w:id="3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3F6794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</w:t>
      </w:r>
      <w:r w:rsidRPr="003F6794">
        <w:rPr>
          <w:rFonts w:ascii="Times New Roman" w:hAnsi="Times New Roman"/>
          <w:sz w:val="24"/>
          <w:szCs w:val="24"/>
        </w:rPr>
        <w:lastRenderedPageBreak/>
        <w:t>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3F6794">
        <w:rPr>
          <w:rFonts w:ascii="Times New Roman" w:hAnsi="Times New Roman"/>
          <w:sz w:val="24"/>
          <w:szCs w:val="24"/>
        </w:rPr>
        <w:t>лингвокультурными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3F6794">
        <w:rPr>
          <w:rFonts w:ascii="Times New Roman" w:hAnsi="Times New Roman"/>
          <w:i/>
          <w:sz w:val="24"/>
          <w:szCs w:val="24"/>
        </w:rPr>
        <w:t xml:space="preserve">Невербальные средства </w:t>
      </w:r>
      <w:proofErr w:type="spellStart"/>
      <w:r w:rsidRPr="003F6794">
        <w:rPr>
          <w:rFonts w:ascii="Times New Roman" w:hAnsi="Times New Roman"/>
          <w:i/>
          <w:sz w:val="24"/>
          <w:szCs w:val="24"/>
        </w:rPr>
        <w:t>общения</w:t>
      </w:r>
      <w:proofErr w:type="gramStart"/>
      <w:r w:rsidRPr="003F6794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3F6794">
        <w:rPr>
          <w:rFonts w:ascii="Times New Roman" w:hAnsi="Times New Roman"/>
          <w:i/>
          <w:sz w:val="24"/>
          <w:szCs w:val="24"/>
        </w:rPr>
        <w:t>ежкультурная</w:t>
      </w:r>
      <w:proofErr w:type="spellEnd"/>
      <w:r w:rsidRPr="003F6794">
        <w:rPr>
          <w:rFonts w:ascii="Times New Roman" w:hAnsi="Times New Roman"/>
          <w:i/>
          <w:sz w:val="24"/>
          <w:szCs w:val="24"/>
        </w:rPr>
        <w:t xml:space="preserve"> коммуникация.</w:t>
      </w:r>
    </w:p>
    <w:p w:rsidR="004050F6" w:rsidRPr="003F6794" w:rsidRDefault="004050F6" w:rsidP="00A054F0">
      <w:pPr>
        <w:pStyle w:val="2"/>
        <w:spacing w:line="240" w:lineRule="auto"/>
        <w:contextualSpacing/>
        <w:rPr>
          <w:sz w:val="24"/>
          <w:szCs w:val="24"/>
        </w:rPr>
      </w:pPr>
      <w:bookmarkStart w:id="4" w:name="_Toc287934282"/>
      <w:bookmarkStart w:id="5" w:name="_Toc414553184"/>
      <w:r w:rsidRPr="003F6794">
        <w:rPr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6" w:name="_Toc287934283"/>
      <w:bookmarkStart w:id="7" w:name="_Toc414553185"/>
      <w:r w:rsidRPr="003F6794">
        <w:rPr>
          <w:color w:val="auto"/>
          <w:sz w:val="24"/>
          <w:szCs w:val="24"/>
        </w:rPr>
        <w:t>Общие сведения о языке</w:t>
      </w:r>
      <w:bookmarkEnd w:id="6"/>
      <w:bookmarkEnd w:id="7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3F6794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3F6794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8" w:name="_Toc287934284"/>
      <w:bookmarkStart w:id="9" w:name="_Toc414553186"/>
      <w:r w:rsidRPr="003F6794">
        <w:rPr>
          <w:color w:val="auto"/>
          <w:sz w:val="24"/>
          <w:szCs w:val="24"/>
        </w:rPr>
        <w:t>Фонетика, орфоэпия и графика</w:t>
      </w:r>
      <w:bookmarkEnd w:id="8"/>
      <w:bookmarkEnd w:id="9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3F6794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3F6794">
        <w:rPr>
          <w:rFonts w:ascii="Times New Roman" w:hAnsi="Times New Roman"/>
          <w:sz w:val="24"/>
          <w:szCs w:val="24"/>
        </w:rPr>
        <w:t>формо</w:t>
      </w:r>
      <w:proofErr w:type="spellEnd"/>
      <w:r w:rsidRPr="003F6794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3F6794">
        <w:rPr>
          <w:rFonts w:ascii="Times New Roman" w:hAnsi="Times New Roman"/>
          <w:sz w:val="24"/>
          <w:szCs w:val="24"/>
        </w:rPr>
        <w:t>j</w:t>
      </w:r>
      <w:proofErr w:type="spellEnd"/>
      <w:r w:rsidRPr="003F6794">
        <w:rPr>
          <w:rFonts w:ascii="Times New Roman" w:hAnsi="Times New Roman"/>
          <w:sz w:val="24"/>
          <w:szCs w:val="24"/>
        </w:rPr>
        <w:t>’] на письме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10" w:name="_Toc287934285"/>
      <w:bookmarkStart w:id="11" w:name="_Toc414553187"/>
      <w:proofErr w:type="spellStart"/>
      <w:r w:rsidRPr="003F6794">
        <w:rPr>
          <w:color w:val="auto"/>
          <w:sz w:val="24"/>
          <w:szCs w:val="24"/>
        </w:rPr>
        <w:t>Морфемика</w:t>
      </w:r>
      <w:proofErr w:type="spellEnd"/>
      <w:r w:rsidRPr="003F6794">
        <w:rPr>
          <w:color w:val="auto"/>
          <w:sz w:val="24"/>
          <w:szCs w:val="24"/>
        </w:rPr>
        <w:t xml:space="preserve"> и словообразование</w:t>
      </w:r>
      <w:bookmarkEnd w:id="10"/>
      <w:bookmarkEnd w:id="11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lastRenderedPageBreak/>
        <w:t xml:space="preserve">Применение знаний по </w:t>
      </w:r>
      <w:proofErr w:type="spellStart"/>
      <w:r w:rsidRPr="003F6794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12" w:name="_Toc287934286"/>
      <w:bookmarkStart w:id="13" w:name="_Toc414553188"/>
      <w:r w:rsidRPr="003F6794">
        <w:rPr>
          <w:color w:val="auto"/>
          <w:sz w:val="24"/>
          <w:szCs w:val="24"/>
        </w:rPr>
        <w:t>Лексикология и фразеология</w:t>
      </w:r>
      <w:bookmarkEnd w:id="12"/>
      <w:bookmarkEnd w:id="13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6794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14" w:name="_Toc287934287"/>
      <w:bookmarkStart w:id="15" w:name="_Toc414553189"/>
      <w:r w:rsidRPr="003F6794">
        <w:rPr>
          <w:color w:val="auto"/>
          <w:sz w:val="24"/>
          <w:szCs w:val="24"/>
        </w:rPr>
        <w:t>Морфология</w:t>
      </w:r>
      <w:bookmarkEnd w:id="14"/>
      <w:bookmarkEnd w:id="15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3F6794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3F6794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3F6794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16" w:name="_Toc287934288"/>
      <w:bookmarkStart w:id="17" w:name="_Toc414553190"/>
      <w:r w:rsidRPr="003F6794">
        <w:rPr>
          <w:color w:val="auto"/>
          <w:sz w:val="24"/>
          <w:szCs w:val="24"/>
        </w:rPr>
        <w:t>Синтаксис</w:t>
      </w:r>
      <w:bookmarkEnd w:id="16"/>
      <w:bookmarkEnd w:id="17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3F6794">
        <w:rPr>
          <w:rFonts w:ascii="Times New Roman" w:hAnsi="Times New Roman"/>
          <w:sz w:val="24"/>
          <w:szCs w:val="24"/>
        </w:rPr>
        <w:t>неосложненной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3F6794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3F6794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3F6794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3F6794">
        <w:rPr>
          <w:rFonts w:ascii="Times New Roman" w:hAnsi="Times New Roman"/>
          <w:sz w:val="24"/>
          <w:szCs w:val="24"/>
        </w:rPr>
        <w:t>который</w:t>
      </w:r>
      <w:proofErr w:type="gramEnd"/>
      <w:r w:rsidRPr="003F6794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lastRenderedPageBreak/>
        <w:t>Применение знаний по синтаксису в практике правописания.</w:t>
      </w:r>
    </w:p>
    <w:p w:rsidR="004050F6" w:rsidRPr="003F6794" w:rsidRDefault="004050F6" w:rsidP="00A054F0">
      <w:pPr>
        <w:pStyle w:val="3"/>
        <w:spacing w:before="0" w:line="240" w:lineRule="auto"/>
        <w:ind w:firstLine="708"/>
        <w:contextualSpacing/>
        <w:rPr>
          <w:color w:val="auto"/>
          <w:sz w:val="24"/>
          <w:szCs w:val="24"/>
        </w:rPr>
      </w:pPr>
      <w:bookmarkStart w:id="18" w:name="_Toc287934289"/>
      <w:bookmarkStart w:id="19" w:name="_Toc414553191"/>
      <w:r w:rsidRPr="003F6794">
        <w:rPr>
          <w:color w:val="auto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4050F6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8D22ED" w:rsidRPr="003F6794" w:rsidRDefault="004050F6" w:rsidP="00A05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6794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454D26" w:rsidRDefault="00454D26" w:rsidP="00FF3E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2486" w:rsidRDefault="00D7534A" w:rsidP="00D7534A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FF3E83" w:rsidRPr="00D7534A">
        <w:rPr>
          <w:rFonts w:ascii="Times New Roman" w:hAnsi="Times New Roman"/>
          <w:b/>
          <w:sz w:val="28"/>
          <w:szCs w:val="28"/>
        </w:rPr>
        <w:t xml:space="preserve">Тематическое планирование с </w:t>
      </w:r>
      <w:r w:rsidR="00A054F0" w:rsidRPr="00D7534A">
        <w:rPr>
          <w:rFonts w:ascii="Times New Roman" w:hAnsi="Times New Roman"/>
          <w:b/>
          <w:sz w:val="28"/>
          <w:szCs w:val="28"/>
        </w:rPr>
        <w:t>указанием количества часов, отводимых на освоение каждой темы</w:t>
      </w:r>
    </w:p>
    <w:p w:rsidR="000154E7" w:rsidRDefault="000154E7" w:rsidP="00D7534A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6"/>
        <w:gridCol w:w="3632"/>
        <w:gridCol w:w="1418"/>
        <w:gridCol w:w="850"/>
        <w:gridCol w:w="851"/>
        <w:gridCol w:w="851"/>
        <w:gridCol w:w="851"/>
        <w:gridCol w:w="851"/>
      </w:tblGrid>
      <w:tr w:rsidR="000154E7" w:rsidTr="002F0556">
        <w:trPr>
          <w:trHeight w:val="562"/>
        </w:trPr>
        <w:tc>
          <w:tcPr>
            <w:tcW w:w="445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418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л</w:t>
            </w:r>
          </w:p>
        </w:tc>
        <w:tc>
          <w:tcPr>
            <w:tcW w:w="851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</w:t>
            </w:r>
          </w:p>
        </w:tc>
        <w:tc>
          <w:tcPr>
            <w:tcW w:w="851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кл</w:t>
            </w:r>
          </w:p>
        </w:tc>
        <w:tc>
          <w:tcPr>
            <w:tcW w:w="851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</w:p>
        </w:tc>
        <w:tc>
          <w:tcPr>
            <w:tcW w:w="851" w:type="dxa"/>
          </w:tcPr>
          <w:p w:rsidR="000154E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0154E7" w:rsidTr="002F0556">
        <w:trPr>
          <w:trHeight w:val="291"/>
        </w:trPr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 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154E7" w:rsidTr="002F0556">
        <w:trPr>
          <w:trHeight w:val="285"/>
        </w:trPr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язык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</w:t>
            </w: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а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категории состояния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Омонимия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A054F0">
              <w:rPr>
                <w:rFonts w:ascii="Times New Roman" w:hAnsi="Times New Roman" w:cs="Times New Roman"/>
                <w:sz w:val="24"/>
                <w:szCs w:val="24"/>
              </w:rPr>
              <w:t xml:space="preserve"> разных частей речи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727B27" w:rsidRDefault="000154E7" w:rsidP="002F0556">
            <w:pPr>
              <w:pStyle w:val="a3"/>
              <w:numPr>
                <w:ilvl w:val="0"/>
                <w:numId w:val="1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154E7" w:rsidRPr="00A054F0" w:rsidRDefault="000154E7" w:rsidP="002F0556">
            <w:pPr>
              <w:pStyle w:val="a3"/>
              <w:numPr>
                <w:ilvl w:val="0"/>
                <w:numId w:val="1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 xml:space="preserve">Сложное </w:t>
            </w:r>
            <w:r w:rsidRPr="00A054F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7B27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bookmarkStart w:id="20" w:name="_GoBack"/>
            <w:bookmarkEnd w:id="20"/>
          </w:p>
        </w:tc>
        <w:tc>
          <w:tcPr>
            <w:tcW w:w="850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154E7" w:rsidTr="002F0556">
        <w:tc>
          <w:tcPr>
            <w:tcW w:w="445" w:type="dxa"/>
          </w:tcPr>
          <w:p w:rsidR="000154E7" w:rsidRPr="00727B27" w:rsidRDefault="000154E7" w:rsidP="002F0556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0154E7" w:rsidRPr="00727B2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069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0154E7" w:rsidRDefault="000154E7" w:rsidP="002F055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504E33" w:rsidRDefault="00504E33" w:rsidP="0017050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04E33" w:rsidSect="00DC4948">
      <w:footerReference w:type="default" r:id="rId8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23" w:rsidRDefault="00EC7423" w:rsidP="00DC4948">
      <w:pPr>
        <w:spacing w:after="0" w:line="240" w:lineRule="auto"/>
      </w:pPr>
      <w:r>
        <w:separator/>
      </w:r>
    </w:p>
  </w:endnote>
  <w:endnote w:type="continuationSeparator" w:id="1">
    <w:p w:rsidR="00EC7423" w:rsidRDefault="00EC7423" w:rsidP="00DC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64"/>
      <w:docPartObj>
        <w:docPartGallery w:val="Page Numbers (Bottom of Page)"/>
        <w:docPartUnique/>
      </w:docPartObj>
    </w:sdtPr>
    <w:sdtContent>
      <w:p w:rsidR="00EC252F" w:rsidRDefault="002629DF">
        <w:pPr>
          <w:pStyle w:val="ac"/>
          <w:jc w:val="right"/>
        </w:pPr>
        <w:fldSimple w:instr=" PAGE   \* MERGEFORMAT ">
          <w:r w:rsidR="00A8069E">
            <w:rPr>
              <w:noProof/>
            </w:rPr>
            <w:t>2</w:t>
          </w:r>
        </w:fldSimple>
      </w:p>
    </w:sdtContent>
  </w:sdt>
  <w:p w:rsidR="00EC252F" w:rsidRDefault="00EC252F">
    <w:pPr>
      <w:pStyle w:val="ac"/>
    </w:pPr>
  </w:p>
  <w:p w:rsidR="00EC252F" w:rsidRDefault="00EC25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23" w:rsidRDefault="00EC7423" w:rsidP="00DC4948">
      <w:pPr>
        <w:spacing w:after="0" w:line="240" w:lineRule="auto"/>
      </w:pPr>
      <w:r>
        <w:separator/>
      </w:r>
    </w:p>
  </w:footnote>
  <w:footnote w:type="continuationSeparator" w:id="1">
    <w:p w:rsidR="00EC7423" w:rsidRDefault="00EC7423" w:rsidP="00DC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C52"/>
    <w:multiLevelType w:val="hybridMultilevel"/>
    <w:tmpl w:val="FD2AD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E7B93"/>
    <w:multiLevelType w:val="hybridMultilevel"/>
    <w:tmpl w:val="3B801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052936"/>
    <w:multiLevelType w:val="hybridMultilevel"/>
    <w:tmpl w:val="C1E03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E3790"/>
    <w:multiLevelType w:val="hybridMultilevel"/>
    <w:tmpl w:val="4844B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0411B"/>
    <w:multiLevelType w:val="hybridMultilevel"/>
    <w:tmpl w:val="9626C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93D74"/>
    <w:multiLevelType w:val="hybridMultilevel"/>
    <w:tmpl w:val="03785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102CA"/>
    <w:multiLevelType w:val="hybridMultilevel"/>
    <w:tmpl w:val="11847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051EB"/>
    <w:multiLevelType w:val="hybridMultilevel"/>
    <w:tmpl w:val="3F6EE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DD3"/>
    <w:multiLevelType w:val="hybridMultilevel"/>
    <w:tmpl w:val="EC74D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E244D"/>
    <w:multiLevelType w:val="hybridMultilevel"/>
    <w:tmpl w:val="4E268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BB49A9"/>
    <w:multiLevelType w:val="hybridMultilevel"/>
    <w:tmpl w:val="44E44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E0772"/>
    <w:multiLevelType w:val="hybridMultilevel"/>
    <w:tmpl w:val="EA484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E41B2"/>
    <w:multiLevelType w:val="hybridMultilevel"/>
    <w:tmpl w:val="0498B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B3828"/>
    <w:multiLevelType w:val="hybridMultilevel"/>
    <w:tmpl w:val="FE943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D010E"/>
    <w:multiLevelType w:val="hybridMultilevel"/>
    <w:tmpl w:val="D99491B2"/>
    <w:lvl w:ilvl="0" w:tplc="E71012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D5A4E"/>
    <w:multiLevelType w:val="hybridMultilevel"/>
    <w:tmpl w:val="8336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43788"/>
    <w:multiLevelType w:val="hybridMultilevel"/>
    <w:tmpl w:val="D6F63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1543B0"/>
    <w:multiLevelType w:val="hybridMultilevel"/>
    <w:tmpl w:val="03BCB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492175"/>
    <w:multiLevelType w:val="hybridMultilevel"/>
    <w:tmpl w:val="D742AABA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561A5"/>
    <w:multiLevelType w:val="hybridMultilevel"/>
    <w:tmpl w:val="1EBC8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11C1F"/>
    <w:multiLevelType w:val="hybridMultilevel"/>
    <w:tmpl w:val="CF34A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A6792A"/>
    <w:multiLevelType w:val="hybridMultilevel"/>
    <w:tmpl w:val="F4F29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86365E"/>
    <w:multiLevelType w:val="hybridMultilevel"/>
    <w:tmpl w:val="A7D2C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756B9"/>
    <w:multiLevelType w:val="hybridMultilevel"/>
    <w:tmpl w:val="6C461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F43448"/>
    <w:multiLevelType w:val="hybridMultilevel"/>
    <w:tmpl w:val="A79ED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1C007E"/>
    <w:multiLevelType w:val="hybridMultilevel"/>
    <w:tmpl w:val="B4AE1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20E19"/>
    <w:multiLevelType w:val="hybridMultilevel"/>
    <w:tmpl w:val="9E1AB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7E2118"/>
    <w:multiLevelType w:val="hybridMultilevel"/>
    <w:tmpl w:val="63F8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31176"/>
    <w:multiLevelType w:val="hybridMultilevel"/>
    <w:tmpl w:val="65421A28"/>
    <w:lvl w:ilvl="0" w:tplc="24680274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A5968"/>
    <w:multiLevelType w:val="hybridMultilevel"/>
    <w:tmpl w:val="3A1E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263C6"/>
    <w:multiLevelType w:val="hybridMultilevel"/>
    <w:tmpl w:val="17DC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43AED"/>
    <w:multiLevelType w:val="hybridMultilevel"/>
    <w:tmpl w:val="CC2076D6"/>
    <w:lvl w:ilvl="0" w:tplc="93186BB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19"/>
  </w:num>
  <w:num w:numId="5">
    <w:abstractNumId w:val="1"/>
  </w:num>
  <w:num w:numId="6">
    <w:abstractNumId w:val="30"/>
  </w:num>
  <w:num w:numId="7">
    <w:abstractNumId w:val="15"/>
  </w:num>
  <w:num w:numId="8">
    <w:abstractNumId w:val="18"/>
  </w:num>
  <w:num w:numId="9">
    <w:abstractNumId w:val="31"/>
  </w:num>
  <w:num w:numId="10">
    <w:abstractNumId w:val="32"/>
  </w:num>
  <w:num w:numId="11">
    <w:abstractNumId w:val="4"/>
  </w:num>
  <w:num w:numId="12">
    <w:abstractNumId w:val="26"/>
  </w:num>
  <w:num w:numId="13">
    <w:abstractNumId w:val="28"/>
  </w:num>
  <w:num w:numId="14">
    <w:abstractNumId w:val="2"/>
  </w:num>
  <w:num w:numId="15">
    <w:abstractNumId w:val="16"/>
  </w:num>
  <w:num w:numId="16">
    <w:abstractNumId w:val="23"/>
  </w:num>
  <w:num w:numId="17">
    <w:abstractNumId w:val="6"/>
  </w:num>
  <w:num w:numId="18">
    <w:abstractNumId w:val="21"/>
  </w:num>
  <w:num w:numId="19">
    <w:abstractNumId w:val="10"/>
  </w:num>
  <w:num w:numId="20">
    <w:abstractNumId w:val="8"/>
  </w:num>
  <w:num w:numId="21">
    <w:abstractNumId w:val="0"/>
  </w:num>
  <w:num w:numId="22">
    <w:abstractNumId w:val="14"/>
  </w:num>
  <w:num w:numId="23">
    <w:abstractNumId w:val="29"/>
  </w:num>
  <w:num w:numId="24">
    <w:abstractNumId w:val="17"/>
  </w:num>
  <w:num w:numId="25">
    <w:abstractNumId w:val="5"/>
  </w:num>
  <w:num w:numId="26">
    <w:abstractNumId w:val="11"/>
  </w:num>
  <w:num w:numId="27">
    <w:abstractNumId w:val="24"/>
  </w:num>
  <w:num w:numId="28">
    <w:abstractNumId w:val="13"/>
  </w:num>
  <w:num w:numId="29">
    <w:abstractNumId w:val="9"/>
  </w:num>
  <w:num w:numId="30">
    <w:abstractNumId w:val="22"/>
  </w:num>
  <w:num w:numId="31">
    <w:abstractNumId w:val="3"/>
  </w:num>
  <w:num w:numId="32">
    <w:abstractNumId w:val="20"/>
  </w:num>
  <w:num w:numId="33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F1B"/>
    <w:rsid w:val="00000327"/>
    <w:rsid w:val="00005677"/>
    <w:rsid w:val="0000707B"/>
    <w:rsid w:val="000154E7"/>
    <w:rsid w:val="00016842"/>
    <w:rsid w:val="00023737"/>
    <w:rsid w:val="0002619D"/>
    <w:rsid w:val="00032C09"/>
    <w:rsid w:val="000748CA"/>
    <w:rsid w:val="00090887"/>
    <w:rsid w:val="000B2071"/>
    <w:rsid w:val="000B586B"/>
    <w:rsid w:val="000D30A6"/>
    <w:rsid w:val="000D5A18"/>
    <w:rsid w:val="000F246D"/>
    <w:rsid w:val="000F3627"/>
    <w:rsid w:val="000F7C07"/>
    <w:rsid w:val="00104A97"/>
    <w:rsid w:val="00125A07"/>
    <w:rsid w:val="0013747B"/>
    <w:rsid w:val="0014078E"/>
    <w:rsid w:val="00142724"/>
    <w:rsid w:val="00142AAD"/>
    <w:rsid w:val="00170506"/>
    <w:rsid w:val="00176ECC"/>
    <w:rsid w:val="001808FB"/>
    <w:rsid w:val="00180B80"/>
    <w:rsid w:val="001A5FA4"/>
    <w:rsid w:val="001A7929"/>
    <w:rsid w:val="001B62F7"/>
    <w:rsid w:val="001C1727"/>
    <w:rsid w:val="001C1A30"/>
    <w:rsid w:val="001D1AE1"/>
    <w:rsid w:val="00221228"/>
    <w:rsid w:val="00222DF8"/>
    <w:rsid w:val="00223024"/>
    <w:rsid w:val="00234467"/>
    <w:rsid w:val="00241B04"/>
    <w:rsid w:val="00245871"/>
    <w:rsid w:val="002509A7"/>
    <w:rsid w:val="00255C71"/>
    <w:rsid w:val="002629DF"/>
    <w:rsid w:val="0026501C"/>
    <w:rsid w:val="00281345"/>
    <w:rsid w:val="00281B89"/>
    <w:rsid w:val="00283B3B"/>
    <w:rsid w:val="00291BA5"/>
    <w:rsid w:val="002A0241"/>
    <w:rsid w:val="002A706A"/>
    <w:rsid w:val="002B36F3"/>
    <w:rsid w:val="002C257B"/>
    <w:rsid w:val="002D5FEE"/>
    <w:rsid w:val="002E2F98"/>
    <w:rsid w:val="002F4866"/>
    <w:rsid w:val="002F721F"/>
    <w:rsid w:val="00303AF6"/>
    <w:rsid w:val="00311322"/>
    <w:rsid w:val="003174D2"/>
    <w:rsid w:val="00322EA8"/>
    <w:rsid w:val="003264F3"/>
    <w:rsid w:val="00332DCA"/>
    <w:rsid w:val="00341CB0"/>
    <w:rsid w:val="003421D9"/>
    <w:rsid w:val="003527F2"/>
    <w:rsid w:val="00361D39"/>
    <w:rsid w:val="00383687"/>
    <w:rsid w:val="00385B0D"/>
    <w:rsid w:val="00392E81"/>
    <w:rsid w:val="003B513C"/>
    <w:rsid w:val="003B7888"/>
    <w:rsid w:val="003D346E"/>
    <w:rsid w:val="003E1F1B"/>
    <w:rsid w:val="003F2CC8"/>
    <w:rsid w:val="003F6794"/>
    <w:rsid w:val="004050F6"/>
    <w:rsid w:val="004069BD"/>
    <w:rsid w:val="00410625"/>
    <w:rsid w:val="00426A7E"/>
    <w:rsid w:val="00436B13"/>
    <w:rsid w:val="00440538"/>
    <w:rsid w:val="00454D26"/>
    <w:rsid w:val="00466C50"/>
    <w:rsid w:val="004761C8"/>
    <w:rsid w:val="00481B23"/>
    <w:rsid w:val="00485648"/>
    <w:rsid w:val="00497039"/>
    <w:rsid w:val="004B1F3C"/>
    <w:rsid w:val="004D2019"/>
    <w:rsid w:val="004D775B"/>
    <w:rsid w:val="004E42CF"/>
    <w:rsid w:val="00504E33"/>
    <w:rsid w:val="00513DF8"/>
    <w:rsid w:val="00526E2A"/>
    <w:rsid w:val="00531F27"/>
    <w:rsid w:val="00533E28"/>
    <w:rsid w:val="00536928"/>
    <w:rsid w:val="005500B9"/>
    <w:rsid w:val="00557214"/>
    <w:rsid w:val="005702AE"/>
    <w:rsid w:val="005815D0"/>
    <w:rsid w:val="005A2486"/>
    <w:rsid w:val="005A495A"/>
    <w:rsid w:val="005A4D08"/>
    <w:rsid w:val="005B3FD3"/>
    <w:rsid w:val="005C2274"/>
    <w:rsid w:val="005D0085"/>
    <w:rsid w:val="005E4FF6"/>
    <w:rsid w:val="00602836"/>
    <w:rsid w:val="0060563A"/>
    <w:rsid w:val="006126B2"/>
    <w:rsid w:val="00617451"/>
    <w:rsid w:val="00643931"/>
    <w:rsid w:val="00660CE2"/>
    <w:rsid w:val="00667241"/>
    <w:rsid w:val="00667E20"/>
    <w:rsid w:val="00692C73"/>
    <w:rsid w:val="006A61A3"/>
    <w:rsid w:val="006D7747"/>
    <w:rsid w:val="006E0192"/>
    <w:rsid w:val="006E0B2A"/>
    <w:rsid w:val="00700D7A"/>
    <w:rsid w:val="00703BBB"/>
    <w:rsid w:val="00710D3A"/>
    <w:rsid w:val="007257DC"/>
    <w:rsid w:val="00727B27"/>
    <w:rsid w:val="0073076D"/>
    <w:rsid w:val="00732B37"/>
    <w:rsid w:val="007547C9"/>
    <w:rsid w:val="00767106"/>
    <w:rsid w:val="00781231"/>
    <w:rsid w:val="00796B76"/>
    <w:rsid w:val="007B423A"/>
    <w:rsid w:val="007C2BE1"/>
    <w:rsid w:val="007E7915"/>
    <w:rsid w:val="007F05A1"/>
    <w:rsid w:val="007F480F"/>
    <w:rsid w:val="007F776B"/>
    <w:rsid w:val="007F7C9D"/>
    <w:rsid w:val="008352CA"/>
    <w:rsid w:val="0084317D"/>
    <w:rsid w:val="008448CB"/>
    <w:rsid w:val="00847ACB"/>
    <w:rsid w:val="008541E5"/>
    <w:rsid w:val="00880AED"/>
    <w:rsid w:val="00880F11"/>
    <w:rsid w:val="00881F0E"/>
    <w:rsid w:val="00886E81"/>
    <w:rsid w:val="0088739B"/>
    <w:rsid w:val="008935C8"/>
    <w:rsid w:val="008A05C3"/>
    <w:rsid w:val="008B7D87"/>
    <w:rsid w:val="008D1AB1"/>
    <w:rsid w:val="008D22ED"/>
    <w:rsid w:val="008F760F"/>
    <w:rsid w:val="009267D7"/>
    <w:rsid w:val="00930454"/>
    <w:rsid w:val="00947C10"/>
    <w:rsid w:val="00962E94"/>
    <w:rsid w:val="0096314C"/>
    <w:rsid w:val="0097706D"/>
    <w:rsid w:val="009774FD"/>
    <w:rsid w:val="00982BCD"/>
    <w:rsid w:val="009863A2"/>
    <w:rsid w:val="009A47CD"/>
    <w:rsid w:val="009B1E78"/>
    <w:rsid w:val="009C1A77"/>
    <w:rsid w:val="009C41BC"/>
    <w:rsid w:val="00A00579"/>
    <w:rsid w:val="00A054F0"/>
    <w:rsid w:val="00A05F54"/>
    <w:rsid w:val="00A2146F"/>
    <w:rsid w:val="00A21E75"/>
    <w:rsid w:val="00A35238"/>
    <w:rsid w:val="00A3634E"/>
    <w:rsid w:val="00A61BD1"/>
    <w:rsid w:val="00A7351E"/>
    <w:rsid w:val="00A7602D"/>
    <w:rsid w:val="00A8069E"/>
    <w:rsid w:val="00A80788"/>
    <w:rsid w:val="00AA3F01"/>
    <w:rsid w:val="00AD6802"/>
    <w:rsid w:val="00AF3657"/>
    <w:rsid w:val="00B0046E"/>
    <w:rsid w:val="00B055CD"/>
    <w:rsid w:val="00B06F9B"/>
    <w:rsid w:val="00B47FD5"/>
    <w:rsid w:val="00B56577"/>
    <w:rsid w:val="00B57489"/>
    <w:rsid w:val="00B611F1"/>
    <w:rsid w:val="00B84988"/>
    <w:rsid w:val="00B85F14"/>
    <w:rsid w:val="00B97B50"/>
    <w:rsid w:val="00BA11A9"/>
    <w:rsid w:val="00BB1234"/>
    <w:rsid w:val="00BC11AE"/>
    <w:rsid w:val="00BD6F4E"/>
    <w:rsid w:val="00BE07CE"/>
    <w:rsid w:val="00BE59B5"/>
    <w:rsid w:val="00C03489"/>
    <w:rsid w:val="00C6249F"/>
    <w:rsid w:val="00C643E0"/>
    <w:rsid w:val="00C903A4"/>
    <w:rsid w:val="00CA5CA7"/>
    <w:rsid w:val="00CD03CB"/>
    <w:rsid w:val="00CD1138"/>
    <w:rsid w:val="00CD5217"/>
    <w:rsid w:val="00D0314E"/>
    <w:rsid w:val="00D17875"/>
    <w:rsid w:val="00D35E16"/>
    <w:rsid w:val="00D637EC"/>
    <w:rsid w:val="00D7431A"/>
    <w:rsid w:val="00D743E4"/>
    <w:rsid w:val="00D7534A"/>
    <w:rsid w:val="00D8039A"/>
    <w:rsid w:val="00D86D4A"/>
    <w:rsid w:val="00D91405"/>
    <w:rsid w:val="00DA174C"/>
    <w:rsid w:val="00DA2062"/>
    <w:rsid w:val="00DC4948"/>
    <w:rsid w:val="00DD1124"/>
    <w:rsid w:val="00DE117E"/>
    <w:rsid w:val="00DF0BA9"/>
    <w:rsid w:val="00DF1409"/>
    <w:rsid w:val="00DF1A41"/>
    <w:rsid w:val="00E06B85"/>
    <w:rsid w:val="00E113BD"/>
    <w:rsid w:val="00E2116F"/>
    <w:rsid w:val="00E40315"/>
    <w:rsid w:val="00E50430"/>
    <w:rsid w:val="00E56144"/>
    <w:rsid w:val="00E60AB3"/>
    <w:rsid w:val="00E61A22"/>
    <w:rsid w:val="00E756B3"/>
    <w:rsid w:val="00E80522"/>
    <w:rsid w:val="00E907D9"/>
    <w:rsid w:val="00EB280D"/>
    <w:rsid w:val="00EB6043"/>
    <w:rsid w:val="00EC252F"/>
    <w:rsid w:val="00EC6353"/>
    <w:rsid w:val="00EC7423"/>
    <w:rsid w:val="00EE14B3"/>
    <w:rsid w:val="00EE3081"/>
    <w:rsid w:val="00EF0FBF"/>
    <w:rsid w:val="00F020CF"/>
    <w:rsid w:val="00F06D1C"/>
    <w:rsid w:val="00F160C9"/>
    <w:rsid w:val="00F20080"/>
    <w:rsid w:val="00F212DF"/>
    <w:rsid w:val="00F50DA9"/>
    <w:rsid w:val="00F52F1E"/>
    <w:rsid w:val="00F549FF"/>
    <w:rsid w:val="00F65AB7"/>
    <w:rsid w:val="00F86C20"/>
    <w:rsid w:val="00F916CC"/>
    <w:rsid w:val="00F925F5"/>
    <w:rsid w:val="00F97E7D"/>
    <w:rsid w:val="00FB06EE"/>
    <w:rsid w:val="00FB16A3"/>
    <w:rsid w:val="00FB300B"/>
    <w:rsid w:val="00FC65C5"/>
    <w:rsid w:val="00FD199D"/>
    <w:rsid w:val="00FD7156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A4"/>
  </w:style>
  <w:style w:type="paragraph" w:styleId="2">
    <w:name w:val="heading 2"/>
    <w:basedOn w:val="a"/>
    <w:link w:val="20"/>
    <w:qFormat/>
    <w:rsid w:val="003F2CC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61A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6A61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6"/>
    <w:rsid w:val="006A61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6A61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rsid w:val="006A61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6A61A3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6"/>
    <w:rsid w:val="006A61A3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6A61A3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3F2CC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2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11322"/>
  </w:style>
  <w:style w:type="table" w:styleId="a8">
    <w:name w:val="Table Grid"/>
    <w:basedOn w:val="a1"/>
    <w:uiPriority w:val="59"/>
    <w:rsid w:val="002F7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F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rsid w:val="00DC4948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C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4948"/>
  </w:style>
  <w:style w:type="paragraph" w:styleId="ac">
    <w:name w:val="footer"/>
    <w:basedOn w:val="a"/>
    <w:link w:val="ad"/>
    <w:uiPriority w:val="99"/>
    <w:unhideWhenUsed/>
    <w:rsid w:val="00DC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948"/>
  </w:style>
  <w:style w:type="character" w:customStyle="1" w:styleId="Zag11">
    <w:name w:val="Zag_11"/>
    <w:rsid w:val="00E756B3"/>
  </w:style>
  <w:style w:type="paragraph" w:styleId="ae">
    <w:name w:val="No Spacing"/>
    <w:link w:val="af"/>
    <w:uiPriority w:val="1"/>
    <w:qFormat/>
    <w:rsid w:val="00E756B3"/>
    <w:pPr>
      <w:spacing w:after="0" w:line="240" w:lineRule="auto"/>
    </w:pPr>
  </w:style>
  <w:style w:type="character" w:customStyle="1" w:styleId="af0">
    <w:name w:val="Основной текст Знак"/>
    <w:basedOn w:val="a0"/>
    <w:link w:val="af1"/>
    <w:rsid w:val="002509A7"/>
    <w:rPr>
      <w:shd w:val="clear" w:color="auto" w:fill="FFFFFF"/>
    </w:rPr>
  </w:style>
  <w:style w:type="paragraph" w:styleId="af1">
    <w:name w:val="Body Text"/>
    <w:basedOn w:val="a"/>
    <w:link w:val="af0"/>
    <w:rsid w:val="002509A7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2509A7"/>
  </w:style>
  <w:style w:type="character" w:customStyle="1" w:styleId="31">
    <w:name w:val="Заголовок №3_"/>
    <w:basedOn w:val="a0"/>
    <w:link w:val="310"/>
    <w:rsid w:val="002509A7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509A7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2509A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509A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2509A7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2509A7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f">
    <w:name w:val="Без интервала Знак"/>
    <w:link w:val="ae"/>
    <w:uiPriority w:val="1"/>
    <w:locked/>
    <w:rsid w:val="001A7929"/>
  </w:style>
  <w:style w:type="character" w:customStyle="1" w:styleId="apple-converted-space">
    <w:name w:val="apple-converted-space"/>
    <w:basedOn w:val="a0"/>
    <w:rsid w:val="00F925F5"/>
  </w:style>
  <w:style w:type="character" w:styleId="af2">
    <w:name w:val="FollowedHyperlink"/>
    <w:basedOn w:val="a0"/>
    <w:uiPriority w:val="99"/>
    <w:semiHidden/>
    <w:unhideWhenUsed/>
    <w:rsid w:val="00F925F5"/>
    <w:rPr>
      <w:color w:val="800080" w:themeColor="followedHyperlink"/>
      <w:u w:val="single"/>
    </w:rPr>
  </w:style>
  <w:style w:type="paragraph" w:customStyle="1" w:styleId="ConsPlusNormal">
    <w:name w:val="ConsPlusNormal"/>
    <w:rsid w:val="007C2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B05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4F83-A209-470D-A41A-887451E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лина</cp:lastModifiedBy>
  <cp:revision>79</cp:revision>
  <cp:lastPrinted>2017-05-31T03:37:00Z</cp:lastPrinted>
  <dcterms:created xsi:type="dcterms:W3CDTF">2016-02-07T06:30:00Z</dcterms:created>
  <dcterms:modified xsi:type="dcterms:W3CDTF">2017-05-31T03:37:00Z</dcterms:modified>
</cp:coreProperties>
</file>